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81" w:rsidRDefault="00776A85">
      <w:r>
        <w:rPr>
          <w:noProof/>
          <w:lang w:eastAsia="ru-RU"/>
        </w:rPr>
        <w:pict>
          <v:rect id="_x0000_s1361" style="position:absolute;margin-left:655.55pt;margin-top:-7.3pt;width:16.5pt;height:15.1pt;z-index:251986944">
            <v:textbox style="mso-next-textbox:#_x0000_s1361"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1" style="position:absolute;margin-left:772.55pt;margin-top:-27.15pt;width:18.95pt;height:14.5pt;z-index:251996160">
            <v:textbox style="mso-next-textbox:#_x0000_s1371"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69" style="position:absolute;margin-left:772.55pt;margin-top:-7.3pt;width:18.95pt;height:14.5pt;z-index:251994112">
            <v:textbox style="mso-next-textbox:#_x0000_s1369"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1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68" style="position:absolute;margin-left:751.3pt;margin-top:-7.3pt;width:18.95pt;height:14.5pt;z-index:251993088">
            <v:textbox style="mso-next-textbox:#_x0000_s1368"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67" style="position:absolute;margin-left:730.55pt;margin-top:-8.05pt;width:18.95pt;height:14.5pt;z-index:251992064">
            <v:textbox style="mso-next-textbox:#_x0000_s1367"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1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66" style="position:absolute;margin-left:708.8pt;margin-top:-8.05pt;width:18.95pt;height:15.25pt;z-index:251991040">
            <v:textbox style="mso-next-textbox:#_x0000_s1366"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0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65" style="position:absolute;margin-left:686.65pt;margin-top:-7.3pt;width:18.95pt;height:14.5pt;z-index:251990016">
            <v:textbox style="mso-next-textbox:#_x0000_s1365"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0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1" style="position:absolute;margin-left:303.7pt;margin-top:.35pt;width:16.5pt;height:15.1pt;z-index:251966464">
            <v:textbox style="mso-next-textbox:#_x0000_s1341">
              <w:txbxContent>
                <w:p w:rsidR="00BF6A20" w:rsidRPr="007B6B01" w:rsidRDefault="00BF6A20" w:rsidP="007B6B01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329.2pt;margin-top:-4.8pt;width:16.5pt;height:15.1pt;z-index:251693056">
            <v:textbox style="mso-next-textbox:#_x0000_s1063">
              <w:txbxContent>
                <w:p w:rsidR="00BF6A20" w:rsidRPr="007B6B01" w:rsidRDefault="00BF6A20" w:rsidP="007B6B01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 w:rsidRPr="007B6B01">
                    <w:rPr>
                      <w:b/>
                      <w:sz w:val="12"/>
                      <w:szCs w:val="12"/>
                    </w:rPr>
                    <w:t>7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7" type="#_x0000_t32" style="position:absolute;margin-left:268.65pt;margin-top:-21.45pt;width:0;height:93.7pt;flip:y;z-index:251964416" o:connectortype="straigh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4" type="#_x0000_t202" style="position:absolute;margin-left:267.4pt;margin-top:-16.8pt;width:27pt;height:87.1pt;z-index:251962368" strokecolor="white [3212]">
            <v:textbox style="layout-flow:vertical;mso-next-textbox:#_x0000_s1334">
              <w:txbxContent>
                <w:p w:rsidR="00BF6A20" w:rsidRDefault="00BF6A20">
                  <w:r>
                    <w:t xml:space="preserve">   Ул. Заречна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6" type="#_x0000_t32" style="position:absolute;margin-left:294.4pt;margin-top:-23.4pt;width:0;height:73.35pt;flip:y;z-index:251963392" o:connectortype="straight"/>
        </w:pict>
      </w:r>
      <w:r>
        <w:rPr>
          <w:noProof/>
          <w:lang w:eastAsia="ru-RU"/>
        </w:rPr>
        <w:pict>
          <v:shape id="_x0000_s1055" type="#_x0000_t32" style="position:absolute;margin-left:290.3pt;margin-top:-23.4pt;width:.05pt;height:73.35pt;flip:y;z-index:251687936" o:connectortype="straight"/>
        </w:pict>
      </w:r>
      <w:r>
        <w:rPr>
          <w:noProof/>
          <w:lang w:eastAsia="ru-RU"/>
        </w:rPr>
        <w:pict>
          <v:shape id="_x0000_s1033" type="#_x0000_t32" style="position:absolute;margin-left:691.55pt;margin-top:22.2pt;width:114pt;height:.05pt;z-index:251665408" o:connectortype="straight"/>
        </w:pict>
      </w:r>
      <w:r>
        <w:rPr>
          <w:noProof/>
          <w:lang w:eastAsia="ru-RU"/>
        </w:rPr>
        <w:pict>
          <v:shape id="_x0000_s1026" type="#_x0000_t32" style="position:absolute;margin-left:687.05pt;margin-top:10.2pt;width:133.5pt;height:.1pt;z-index:251658240" o:connectortype="straight"/>
        </w:pict>
      </w:r>
      <w:r>
        <w:rPr>
          <w:noProof/>
          <w:lang w:eastAsia="ru-RU"/>
        </w:rPr>
        <w:pict>
          <v:shape id="_x0000_s1157" type="#_x0000_t32" style="position:absolute;margin-left:328.55pt;margin-top:473.2pt;width:148.5pt;height:0;flip:x;z-index:251786240" o:connectortype="straight"/>
        </w:pict>
      </w:r>
      <w:r>
        <w:rPr>
          <w:noProof/>
          <w:lang w:eastAsia="ru-RU"/>
        </w:rPr>
        <w:pict>
          <v:rect id="_x0000_s1118" style="position:absolute;margin-left:423.05pt;margin-top:164.7pt;width:33pt;height:29.7pt;z-index:251746304" fillcolor="white [3201]" strokecolor="#9bbb59 [3206]" strokeweight="5pt">
            <v:stroke linestyle="thickThin"/>
            <v:shadow color="#868686"/>
            <v:textbox style="mso-next-textbox:#_x0000_s1118">
              <w:txbxContent>
                <w:p w:rsidR="00BF6A20" w:rsidRPr="001355D6" w:rsidRDefault="00BF6A20" w:rsidP="0031279B">
                  <w:pPr>
                    <w:ind w:hanging="284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СД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8" type="#_x0000_t32" style="position:absolute;margin-left:290.3pt;margin-top:218.7pt;width:502.5pt;height:0;flip:x;z-index:251691008" o:connectortype="straight"/>
        </w:pict>
      </w:r>
      <w:r>
        <w:rPr>
          <w:noProof/>
          <w:lang w:eastAsia="ru-RU"/>
        </w:rPr>
        <w:pict>
          <v:shape id="_x0000_s1138" type="#_x0000_t32" style="position:absolute;margin-left:290.3pt;margin-top:140.7pt;width:105.65pt;height:0;flip:x;z-index:251766784" o:connectortype="straight"/>
        </w:pict>
      </w:r>
      <w:r>
        <w:rPr>
          <w:noProof/>
          <w:lang w:eastAsia="ru-RU"/>
        </w:rPr>
        <w:pict>
          <v:shape id="_x0000_s1135" type="#_x0000_t32" style="position:absolute;margin-left:290.3pt;margin-top:131.75pt;width:108pt;height:0;flip:x;z-index:251763712" o:connectortype="straight"/>
        </w:pict>
      </w:r>
      <w:r>
        <w:rPr>
          <w:noProof/>
          <w:lang w:eastAsia="ru-RU"/>
        </w:rPr>
        <w:pict>
          <v:rect id="_x0000_s1130" style="position:absolute;margin-left:401.7pt;margin-top:122.75pt;width:38.35pt;height:20.85pt;rotation:270;z-index:251758592" fillcolor="white [3201]" strokecolor="#c0504d [3205]" strokeweight="5pt">
            <v:stroke linestyle="thickThin"/>
            <v:shadow color="#868686"/>
            <v:textbox style="layout-flow:vertical;mso-layout-flow-alt:bottom-to-top;mso-next-textbox:#_x0000_s1130">
              <w:txbxContent>
                <w:p w:rsidR="00BF6A20" w:rsidRPr="002719A9" w:rsidRDefault="00BF6A20" w:rsidP="002719A9">
                  <w:pPr>
                    <w:rPr>
                      <w:b/>
                      <w:sz w:val="16"/>
                      <w:szCs w:val="16"/>
                    </w:rPr>
                  </w:pPr>
                  <w:r w:rsidRPr="002719A9">
                    <w:rPr>
                      <w:b/>
                      <w:sz w:val="16"/>
                      <w:szCs w:val="16"/>
                    </w:rPr>
                    <w:t>АД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6" type="#_x0000_t32" style="position:absolute;margin-left:268.55pt;margin-top:-21.45pt;width:0;height:240.75pt;z-index:251688960" o:connectortype="straight"/>
        </w:pict>
      </w:r>
      <w:r>
        <w:rPr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15" type="#_x0000_t12" style="position:absolute;margin-left:485.3pt;margin-top:138pt;width:20.25pt;height:21.75pt;z-index:251743232" fillcolor="red"/>
        </w:pict>
      </w:r>
      <w:r>
        <w:rPr>
          <w:noProof/>
          <w:lang w:eastAsia="ru-RU"/>
        </w:rPr>
        <w:pict>
          <v:roundrect id="_x0000_s1108" style="position:absolute;margin-left:531.05pt;margin-top:82.95pt;width:68.25pt;height:43.05pt;z-index:251737088" arcsize="10923f" fillcolor="#92d050">
            <v:textbox style="mso-next-textbox:#_x0000_s1108">
              <w:txbxContent>
                <w:p w:rsidR="00BF6A20" w:rsidRPr="0031279B" w:rsidRDefault="00BF6A20" w:rsidP="00D33EAC">
                  <w:pPr>
                    <w:jc w:val="center"/>
                    <w:rPr>
                      <w:b/>
                    </w:rPr>
                  </w:pPr>
                  <w:r w:rsidRPr="0031279B">
                    <w:rPr>
                      <w:b/>
                    </w:rPr>
                    <w:t>СТАДИОН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32" style="position:absolute;margin-left:645.8pt;margin-top:180.45pt;width:0;height:38.25pt;z-index:251731968" o:connectortype="straight"/>
        </w:pict>
      </w:r>
      <w:r>
        <w:rPr>
          <w:noProof/>
          <w:lang w:eastAsia="ru-RU"/>
        </w:rPr>
        <w:pict>
          <v:shape id="_x0000_s1102" type="#_x0000_t32" style="position:absolute;margin-left:653.3pt;margin-top:180.45pt;width:0;height:38.25pt;z-index:251732992" o:connectortype="straight"/>
        </w:pict>
      </w:r>
      <w:r>
        <w:rPr>
          <w:noProof/>
          <w:lang w:eastAsia="ru-RU"/>
        </w:rPr>
        <w:pict>
          <v:shape id="_x0000_s1041" type="#_x0000_t32" style="position:absolute;margin-left:832.55pt;margin-top:254.7pt;width:0;height:224.25pt;z-index:251673600" o:connectortype="straight"/>
        </w:pict>
      </w:r>
      <w:r>
        <w:rPr>
          <w:noProof/>
          <w:lang w:eastAsia="ru-RU"/>
        </w:rPr>
        <w:pict>
          <v:shape id="_x0000_s1037" type="#_x0000_t32" style="position:absolute;margin-left:805.55pt;margin-top:22.2pt;width:0;height:78.75pt;z-index:251669504" o:connectortype="straight"/>
        </w:pict>
      </w:r>
      <w:r>
        <w:rPr>
          <w:noProof/>
          <w:lang w:eastAsia="ru-RU"/>
        </w:rPr>
        <w:pict>
          <v:shape id="_x0000_s1036" type="#_x0000_t32" style="position:absolute;margin-left:844.55pt;margin-top:266.7pt;width:0;height:224.25pt;z-index:251668480" o:connectortype="straight"/>
        </w:pict>
      </w:r>
      <w:r>
        <w:rPr>
          <w:noProof/>
          <w:lang w:eastAsia="ru-RU"/>
        </w:rPr>
        <w:pict>
          <v:shape id="_x0000_s1035" type="#_x0000_t32" style="position:absolute;margin-left:832.55pt;margin-top:254.7pt;width:0;height:224.25pt;z-index:251667456" o:connectortype="straight"/>
        </w:pict>
      </w:r>
      <w:r>
        <w:rPr>
          <w:noProof/>
          <w:lang w:eastAsia="ru-RU"/>
        </w:rPr>
        <w:pict>
          <v:shape id="_x0000_s1034" type="#_x0000_t32" style="position:absolute;margin-left:880.55pt;margin-top:70.2pt;width:0;height:208.5pt;z-index:251666432" o:connectortype="straight"/>
        </w:pict>
      </w:r>
      <w:r>
        <w:rPr>
          <w:noProof/>
          <w:lang w:eastAsia="ru-RU"/>
        </w:rPr>
        <w:pict>
          <v:shape id="_x0000_s1031" type="#_x0000_t32" style="position:absolute;margin-left:868.55pt;margin-top:58.2pt;width:0;height:208.5pt;z-index:251663360" o:connectortype="straight"/>
        </w:pict>
      </w:r>
      <w:r>
        <w:rPr>
          <w:noProof/>
          <w:lang w:eastAsia="ru-RU"/>
        </w:rPr>
        <w:pict>
          <v:shape id="_x0000_s1027" type="#_x0000_t32" style="position:absolute;margin-left:820.55pt;margin-top:10.2pt;width:0;height:208.5pt;z-index:251659264" o:connectortype="straight"/>
        </w:pict>
      </w:r>
      <w:r>
        <w:rPr>
          <w:noProof/>
          <w:lang w:eastAsia="ru-RU"/>
        </w:rPr>
        <w:pict>
          <v:shape id="_x0000_s1030" type="#_x0000_t32" style="position:absolute;margin-left:856.55pt;margin-top:46.2pt;width:0;height:208.5pt;z-index:251662336" o:connectortype="straight"/>
        </w:pict>
      </w:r>
      <w:r>
        <w:rPr>
          <w:noProof/>
          <w:lang w:eastAsia="ru-RU"/>
        </w:rPr>
        <w:pict>
          <v:shape id="_x0000_s1029" type="#_x0000_t32" style="position:absolute;margin-left:844.55pt;margin-top:34.2pt;width:0;height:208.5pt;z-index:251661312" o:connectortype="straight"/>
        </w:pict>
      </w:r>
      <w:r>
        <w:rPr>
          <w:noProof/>
          <w:lang w:eastAsia="ru-RU"/>
        </w:rPr>
        <w:pict>
          <v:shape id="_x0000_s1028" type="#_x0000_t32" style="position:absolute;margin-left:832.55pt;margin-top:22.2pt;width:0;height:208.5pt;z-index:251660288" o:connectortype="straight"/>
        </w:pict>
      </w:r>
      <w:r w:rsidR="00C760AF">
        <w:t xml:space="preserve">    </w:t>
      </w:r>
      <w:r w:rsidR="00743C78">
        <w:t xml:space="preserve">           </w:t>
      </w:r>
      <w:r w:rsidR="0098210C">
        <w:t>СХЕМА  х. Парамонов</w:t>
      </w:r>
      <w:r w:rsidR="00743C78">
        <w:t xml:space="preserve">                                                                                               </w:t>
      </w:r>
    </w:p>
    <w:p w:rsidR="00C760AF" w:rsidRDefault="00776A85">
      <w:r>
        <w:rPr>
          <w:noProof/>
          <w:lang w:eastAsia="ru-RU"/>
        </w:rPr>
        <w:pict>
          <v:rect id="_x0000_s1360" style="position:absolute;margin-left:670.55pt;margin-top:9.45pt;width:16.5pt;height:15.1pt;z-index:251985920">
            <v:textbox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9" type="#_x0000_t19" style="position:absolute;margin-left:637.55pt;margin-top:24.45pt;width:41.25pt;height:33.05pt;z-index:251681792" coordsize="21930,21600" adj="-5955602,,330" path="wr-21270,,21930,43200,,3,21930,21600nfewr-21270,,21930,43200,,3,21930,21600l330,21600nsxe">
            <v:path o:connectlocs="0,3;21930,21600;330,21600"/>
          </v:shape>
        </w:pict>
      </w:r>
      <w:r>
        <w:rPr>
          <w:noProof/>
          <w:lang w:eastAsia="ru-RU"/>
        </w:rPr>
        <w:pict>
          <v:shape id="_x0000_s1048" type="#_x0000_t32" style="position:absolute;margin-left:288.8pt;margin-top:24.5pt;width:357pt;height:.05pt;flip:x;z-index:251680768" o:connectortype="straight"/>
        </w:pict>
      </w:r>
      <w:r>
        <w:rPr>
          <w:noProof/>
          <w:lang w:eastAsia="ru-RU"/>
        </w:rPr>
        <w:pict>
          <v:rect id="_x0000_s1359" style="position:absolute;margin-left:635.3pt;margin-top:5.65pt;width:16.5pt;height:15.1pt;z-index:251984896">
            <v:textbox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58" style="position:absolute;margin-left:615.8pt;margin-top:5.65pt;width:16.5pt;height:15.1pt;z-index:251983872">
            <v:textbox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57" style="position:absolute;margin-left:595.55pt;margin-top:5.65pt;width:16.5pt;height:15.1pt;z-index:251982848">
            <v:textbox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56" style="position:absolute;margin-left:576.05pt;margin-top:5.65pt;width:16.5pt;height:15.1pt;z-index:251981824">
            <v:textbox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55" style="position:absolute;margin-left:556.55pt;margin-top:5.65pt;width:16.5pt;height:15.1pt;z-index:251980800">
            <v:textbox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54" style="position:absolute;margin-left:537.05pt;margin-top:5.65pt;width:16.5pt;height:15.1pt;z-index:251979776">
            <v:textbox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51" style="position:absolute;margin-left:519.05pt;margin-top:5.65pt;width:16.5pt;height:15.1pt;z-index:251976704">
            <v:textbox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52" style="position:absolute;margin-left:498.8pt;margin-top:5.65pt;width:16.5pt;height:15.1pt;z-index:251977728">
            <v:textbox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53" style="position:absolute;margin-left:477.05pt;margin-top:5.65pt;width:16.5pt;height:15.1pt;z-index:251978752">
            <v:textbox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8" style="position:absolute;margin-left:454.55pt;margin-top:5.65pt;width:16.5pt;height:15.1pt;z-index:251973632">
            <v:textbox style="mso-next-textbox:#_x0000_s1348"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50" style="position:absolute;margin-left:435.05pt;margin-top:5.65pt;width:16.5pt;height:15.1pt;z-index:251975680">
            <v:textbox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9" style="position:absolute;margin-left:414.8pt;margin-top:5.65pt;width:16.5pt;height:15.1pt;z-index:251974656">
            <v:textbox style="mso-next-textbox:#_x0000_s1349"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6" style="position:absolute;margin-left:393.05pt;margin-top:5.65pt;width:16.5pt;height:15.1pt;z-index:251971584">
            <v:textbox style="mso-next-textbox:#_x0000_s1346"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5" style="position:absolute;margin-left:372.8pt;margin-top:5.65pt;width:16.5pt;height:15.1pt;z-index:251970560">
            <v:textbox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7" style="position:absolute;margin-left:352.55pt;margin-top:5.65pt;width:16.5pt;height:15.1pt;z-index:251972608">
            <v:textbox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4" style="position:absolute;margin-left:333.8pt;margin-top:5.65pt;width:16.5pt;height:15.1pt;z-index:251969536">
            <v:textbox>
              <w:txbxContent>
                <w:p w:rsidR="00BF6A20" w:rsidRPr="007B6B01" w:rsidRDefault="00BF6A20" w:rsidP="007B6B01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3" style="position:absolute;margin-left:316.45pt;margin-top:5.65pt;width:16.5pt;height:15.1pt;z-index:251968512">
            <v:textbox>
              <w:txbxContent>
                <w:p w:rsidR="00BF6A20" w:rsidRPr="007B6B01" w:rsidRDefault="00BF6A20" w:rsidP="007B6B01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2" style="position:absolute;margin-left:297.8pt;margin-top:5.65pt;width:16.5pt;height:15.1pt;z-index:251967488">
            <v:textbox>
              <w:txbxContent>
                <w:p w:rsidR="00BF6A20" w:rsidRPr="007B6B01" w:rsidRDefault="00BF6A20" w:rsidP="007B6B01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3</w:t>
                  </w:r>
                </w:p>
              </w:txbxContent>
            </v:textbox>
          </v:rect>
        </w:pict>
      </w:r>
      <w:r w:rsidR="00743C78">
        <w:rPr>
          <w:noProof/>
          <w:lang w:eastAsia="ru-RU"/>
        </w:rPr>
        <w:t xml:space="preserve"> </w:t>
      </w:r>
    </w:p>
    <w:p w:rsidR="00C760AF" w:rsidRDefault="00776A85">
      <w:r>
        <w:rPr>
          <w:noProof/>
          <w:lang w:eastAsia="ru-RU"/>
        </w:rPr>
        <w:pict>
          <v:rect id="_x0000_s1328" style="position:absolute;margin-left:238.65pt;margin-top:7.3pt;width:23.9pt;height:24.75pt;z-index:251959296"/>
        </w:pict>
      </w:r>
      <w:r>
        <w:rPr>
          <w:noProof/>
          <w:lang w:eastAsia="ru-RU"/>
        </w:rPr>
        <w:pict>
          <v:rect id="_x0000_s1327" style="position:absolute;margin-left:194.4pt;margin-top:7.3pt;width:34.5pt;height:24.75pt;z-index:251958272" fillcolor="white [3201]" strokecolor="#f79646 [3209]" strokeweight="5pt">
            <v:stroke linestyle="thickThin"/>
            <v:shadow color="#868686"/>
            <v:textbox>
              <w:txbxContent>
                <w:p w:rsidR="00BF6A20" w:rsidRPr="00547B33" w:rsidRDefault="00BF6A20" w:rsidP="00547B33">
                  <w:pPr>
                    <w:ind w:right="-216" w:hanging="142"/>
                    <w:rPr>
                      <w:b/>
                      <w:sz w:val="16"/>
                      <w:szCs w:val="16"/>
                    </w:rPr>
                  </w:pPr>
                  <w:r w:rsidRPr="00547B33">
                    <w:rPr>
                      <w:b/>
                      <w:sz w:val="16"/>
                      <w:szCs w:val="16"/>
                    </w:rPr>
                    <w:t>пекарн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4" type="#_x0000_t32" style="position:absolute;margin-left:288.8pt;margin-top:19.2pt;width:348.75pt;height:.05pt;flip:x;z-index:251686912" o:connectortype="straight"/>
        </w:pict>
      </w:r>
      <w:r>
        <w:rPr>
          <w:noProof/>
          <w:lang w:eastAsia="ru-RU"/>
        </w:rPr>
        <w:pict>
          <v:shape id="_x0000_s1053" type="#_x0000_t19" style="position:absolute;margin-left:600.8pt;margin-top:19.3pt;width:52.5pt;height:22.4pt;z-index:251685888" coordsize="21600,15229" adj="-2938196,,,15229" path="wr-21600,-6371,21600,36829,15318,,21600,15229nfewr-21600,-6371,21600,36829,15318,,21600,15229l,15229nsxe">
            <v:path o:connectlocs="15318,0;21600,15229;0,15229"/>
          </v:shape>
        </w:pict>
      </w:r>
      <w:r>
        <w:rPr>
          <w:noProof/>
          <w:lang w:eastAsia="ru-RU"/>
        </w:rPr>
        <w:pict>
          <v:rect id="_x0000_s1362" style="position:absolute;margin-left:693.6pt;margin-top:22.8pt;width:18.95pt;height:14.5pt;z-index:251987968">
            <v:textbox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1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63" style="position:absolute;margin-left:717.8pt;margin-top:22.2pt;width:16.5pt;height:15.1pt;z-index:251988992">
            <v:textbox>
              <w:txbxContent>
                <w:p w:rsidR="00BF6A20" w:rsidRPr="007B6B01" w:rsidRDefault="00BF6A20" w:rsidP="005F7EC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6" type="#_x0000_t32" style="position:absolute;margin-left:471.05pt;margin-top:19.35pt;width:.05pt;height:149pt;z-index:251744256" o:connectortype="straight"/>
        </w:pict>
      </w:r>
      <w:r>
        <w:rPr>
          <w:noProof/>
          <w:lang w:eastAsia="ru-RU"/>
        </w:rPr>
        <w:pict>
          <v:shape id="_x0000_s1117" type="#_x0000_t32" style="position:absolute;margin-left:460.55pt;margin-top:19.35pt;width:.05pt;height:149pt;z-index:251745280" o:connectortype="straight"/>
        </w:pict>
      </w:r>
      <w:r>
        <w:rPr>
          <w:noProof/>
          <w:lang w:eastAsia="ru-RU"/>
        </w:rPr>
        <w:pict>
          <v:shape id="_x0000_s1119" type="#_x0000_t32" style="position:absolute;margin-left:290.3pt;margin-top:19.35pt;width:.05pt;height:149.05pt;z-index:251747328" o:connectortype="straight"/>
        </w:pict>
      </w:r>
      <w:r>
        <w:rPr>
          <w:noProof/>
          <w:lang w:eastAsia="ru-RU"/>
        </w:rPr>
        <w:pict>
          <v:rect id="_x0000_s1080" style="position:absolute;margin-left:759.8pt;margin-top:14.75pt;width:33pt;height:23.1pt;z-index:251710464" fillcolor="white [3201]" strokecolor="black [3200]" strokeweight="5pt">
            <v:stroke linestyle="thickThin"/>
            <v:shadow color="#868686"/>
            <v:textbox>
              <w:txbxContent>
                <w:p w:rsidR="00BF6A20" w:rsidRPr="00547B33" w:rsidRDefault="00BF6A20" w:rsidP="00547B33">
                  <w:pPr>
                    <w:ind w:right="-156" w:hanging="142"/>
                    <w:rPr>
                      <w:b/>
                      <w:sz w:val="20"/>
                      <w:szCs w:val="20"/>
                    </w:rPr>
                  </w:pPr>
                  <w:r w:rsidRPr="00547B33">
                    <w:rPr>
                      <w:b/>
                      <w:sz w:val="20"/>
                      <w:szCs w:val="20"/>
                    </w:rPr>
                    <w:t>гараж</w:t>
                  </w:r>
                </w:p>
              </w:txbxContent>
            </v:textbox>
          </v:rect>
        </w:pict>
      </w:r>
      <w:r w:rsidR="00FA2668">
        <w:t xml:space="preserve">                                                                                                                                                                    Ул. Школьная</w:t>
      </w:r>
    </w:p>
    <w:p w:rsidR="00C760AF" w:rsidRDefault="00776A85">
      <w:r>
        <w:rPr>
          <w:noProof/>
          <w:lang w:eastAsia="ru-RU"/>
        </w:rPr>
        <w:pict>
          <v:rect id="_x0000_s1579" style="position:absolute;margin-left:13.4pt;margin-top:14.05pt;width:14.4pt;height:23.6pt;z-index:252183552">
            <v:textbox>
              <w:txbxContent>
                <w:p w:rsidR="00BF6A20" w:rsidRDefault="00BF6A20" w:rsidP="00BF6A20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-1 1-2</w:t>
                  </w:r>
                </w:p>
                <w:p w:rsidR="00BF6A20" w:rsidRDefault="00BF6A20" w:rsidP="00BF6A20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BF6A20" w:rsidRDefault="00BF6A20" w:rsidP="00BF6A20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  <w:p w:rsidR="00BF6A20" w:rsidRPr="002C4872" w:rsidRDefault="00BF6A20" w:rsidP="00BF6A2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4" style="position:absolute;margin-left:70.55pt;margin-top:3.5pt;width:16.5pt;height:15.1pt;z-index:252125184">
            <v:textbox>
              <w:txbxContent>
                <w:p w:rsidR="00BF6A20" w:rsidRPr="0074211D" w:rsidRDefault="00BF6A20" w:rsidP="0074211D">
                  <w:pPr>
                    <w:ind w:hanging="142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3" style="position:absolute;margin-left:91.6pt;margin-top:3.5pt;width:16.5pt;height:15.1pt;z-index:252124160">
            <v:textbox>
              <w:txbxContent>
                <w:p w:rsidR="00BF6A20" w:rsidRPr="0074211D" w:rsidRDefault="00BF6A20" w:rsidP="0074211D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 w:rsidRPr="0074211D"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2" style="position:absolute;margin-left:112.55pt;margin-top:3.5pt;width:16.5pt;height:15.1pt;z-index:252123136">
            <v:textbox>
              <w:txbxContent>
                <w:p w:rsidR="00BF6A20" w:rsidRPr="007B6B01" w:rsidRDefault="00BF6A20" w:rsidP="0074211D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1" style="position:absolute;margin-left:130.65pt;margin-top:3.5pt;width:16.5pt;height:15.1pt;z-index:252122112">
            <v:textbox>
              <w:txbxContent>
                <w:p w:rsidR="00BF6A20" w:rsidRPr="007B6B01" w:rsidRDefault="00BF6A20" w:rsidP="0074211D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0" style="position:absolute;margin-left:150.9pt;margin-top:3.5pt;width:16.5pt;height:15.1pt;z-index:252121088">
            <v:textbox>
              <w:txbxContent>
                <w:p w:rsidR="00BF6A20" w:rsidRPr="007B6B01" w:rsidRDefault="00BF6A20" w:rsidP="0074211D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9" style="position:absolute;margin-left:168.9pt;margin-top:3.5pt;width:16.5pt;height:15.1pt;z-index:252120064">
            <v:textbox>
              <w:txbxContent>
                <w:p w:rsidR="00BF6A20" w:rsidRPr="007B6B01" w:rsidRDefault="00BF6A20" w:rsidP="0074211D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1" style="position:absolute;margin-left:435.05pt;margin-top:18.6pt;width:16.5pt;height:15.1pt;z-index:252111872">
            <v:textbox style="mso-next-textbox:#_x0000_s1491">
              <w:txbxContent>
                <w:p w:rsidR="00BF6A20" w:rsidRPr="007B6B01" w:rsidRDefault="00BF6A20" w:rsidP="00E06BFE">
                  <w:pPr>
                    <w:ind w:left="-142" w:right="-254"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5   35-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0" style="position:absolute;margin-left:393.05pt;margin-top:21.55pt;width:16.5pt;height:15.1pt;z-index:252110848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9" style="position:absolute;margin-left:393.05pt;margin-top:3.5pt;width:16.5pt;height:15.1pt;z-index:252109824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8" style="position:absolute;margin-left:372.8pt;margin-top:3.5pt;width:16.5pt;height:15.1pt;z-index:252108800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7" style="position:absolute;margin-left:352.55pt;margin-top:3.5pt;width:16.5pt;height:15.1pt;z-index:252107776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6" style="position:absolute;margin-left:333.8pt;margin-top:3.5pt;width:16.5pt;height:15.1pt;z-index:252106752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5" style="position:absolute;margin-left:314.3pt;margin-top:3.5pt;width:16.5pt;height:15.1pt;z-index:252105728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4" style="position:absolute;margin-left:294.4pt;margin-top:3.5pt;width:16.5pt;height:15.1pt;z-index:252104704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0" type="#_x0000_t19" style="position:absolute;margin-left:678.8pt;margin-top:.95pt;width:39pt;height:23.65pt;flip:x y;z-index:251682816" coordsize="21600,20584" adj="-4742145,,,20584" path="wr-21600,-1016,21600,42184,6546,,21600,20584nfewr-21600,-1016,21600,42184,6546,,21600,20584l,20584nsxe">
            <v:path o:connectlocs="6546,0;21600,20584;0,20584"/>
          </v:shape>
        </w:pict>
      </w:r>
      <w:r>
        <w:rPr>
          <w:noProof/>
          <w:lang w:eastAsia="ru-RU"/>
        </w:rPr>
        <w:pict>
          <v:shape id="_x0000_s1051" type="#_x0000_t19" style="position:absolute;margin-left:653.3pt;margin-top:11.85pt;width:36pt;height:24.75pt;flip:x y;z-index:251683840" coordsize="21600,20584" adj="-4742145,,,20584" path="wr-21600,-1016,21600,42184,6546,,21600,20584nfewr-21600,-1016,21600,42184,6546,,21600,20584l,20584nsxe">
            <v:path o:connectlocs="6546,0;21600,20584;0,20584"/>
          </v:shape>
        </w:pict>
      </w:r>
      <w:r>
        <w:rPr>
          <w:noProof/>
          <w:lang w:eastAsia="ru-RU"/>
        </w:rPr>
        <w:pict>
          <v:shape id="_x0000_s1047" type="#_x0000_t32" style="position:absolute;margin-left:699.8pt;margin-top:24.6pt;width:105.75pt;height:0;flip:x;z-index:251679744" o:connectortype="straight"/>
        </w:pict>
      </w:r>
      <w:r>
        <w:rPr>
          <w:noProof/>
          <w:lang w:eastAsia="ru-RU"/>
        </w:rPr>
        <w:pict>
          <v:rect id="_x0000_s1106" style="position:absolute;margin-left:477.05pt;margin-top:12.4pt;width:47.65pt;height:30.2pt;z-index:251736064" fillcolor="#4bacc6 [3208]" strokecolor="#4bacc6 [3208]" strokeweight="10pt">
            <v:stroke linestyle="thinThin"/>
            <v:shadow color="#868686"/>
            <v:textbox style="mso-next-textbox:#_x0000_s1106">
              <w:txbxContent>
                <w:p w:rsidR="00BF6A20" w:rsidRPr="0031279B" w:rsidRDefault="00BF6A20" w:rsidP="00D33EAC">
                  <w:pPr>
                    <w:ind w:left="-142" w:right="-266"/>
                    <w:rPr>
                      <w:b/>
                      <w:sz w:val="20"/>
                      <w:szCs w:val="20"/>
                    </w:rPr>
                  </w:pPr>
                  <w:r w:rsidRPr="0031279B">
                    <w:rPr>
                      <w:b/>
                      <w:sz w:val="20"/>
                      <w:szCs w:val="20"/>
                    </w:rPr>
                    <w:t>ШКОЛА</w:t>
                  </w:r>
                </w:p>
              </w:txbxContent>
            </v:textbox>
          </v:rect>
        </w:pict>
      </w:r>
    </w:p>
    <w:p w:rsidR="00C760AF" w:rsidRPr="00FA2668" w:rsidRDefault="00776A85">
      <w:pPr>
        <w:rPr>
          <w:b/>
        </w:rPr>
      </w:pPr>
      <w:r w:rsidRPr="00776A85">
        <w:rPr>
          <w:noProof/>
          <w:lang w:eastAsia="ru-RU"/>
        </w:rPr>
        <w:pict>
          <v:shape id="_x0000_s1583" type="#_x0000_t32" style="position:absolute;margin-left:13.4pt;margin-top:.3pt;width:14.4pt;height:0;z-index:252187648" o:connectortype="straight"/>
        </w:pict>
      </w:r>
      <w:r w:rsidRPr="00776A85">
        <w:rPr>
          <w:noProof/>
          <w:lang w:eastAsia="ru-RU"/>
        </w:rPr>
        <w:pict>
          <v:shape id="_x0000_s1173" type="#_x0000_t32" style="position:absolute;margin-left:70.6pt;margin-top:23.2pt;width:197.95pt;height:0;flip:x;z-index:251802624" o:connectortype="straight"/>
        </w:pict>
      </w:r>
      <w:r w:rsidRPr="00776A85">
        <w:rPr>
          <w:noProof/>
          <w:lang w:eastAsia="ru-RU"/>
        </w:rPr>
        <w:pict>
          <v:shape id="_x0000_s1172" type="#_x0000_t32" style="position:absolute;margin-left:70.55pt;margin-top:23.85pt;width:.05pt;height:92.25pt;z-index:251801600" o:connectortype="straight"/>
        </w:pict>
      </w:r>
      <w:r w:rsidRPr="00776A85">
        <w:rPr>
          <w:noProof/>
          <w:lang w:eastAsia="ru-RU"/>
        </w:rPr>
        <w:pict>
          <v:shape id="_x0000_s1174" type="#_x0000_t32" style="position:absolute;margin-left:55.2pt;margin-top:.25pt;width:213.35pt;height:.05pt;flip:x;z-index:251803648" o:connectortype="straight"/>
        </w:pict>
      </w:r>
      <w:r w:rsidRPr="00776A85">
        <w:rPr>
          <w:noProof/>
          <w:lang w:eastAsia="ru-RU"/>
        </w:rPr>
        <w:pict>
          <v:shape id="_x0000_s1175" type="#_x0000_t32" style="position:absolute;margin-left:55.2pt;margin-top:2.4pt;width:0;height:115.2pt;z-index:251804672" o:connectortype="straight"/>
        </w:pict>
      </w:r>
      <w:r w:rsidRPr="00776A85">
        <w:rPr>
          <w:noProof/>
          <w:lang w:eastAsia="ru-RU"/>
        </w:rPr>
        <w:pict>
          <v:rect id="_x0000_s1505" style="position:absolute;margin-left:35.3pt;margin-top:23.85pt;width:16.5pt;height:15.1pt;z-index:252126208">
            <v:textbox style="mso-next-textbox:#_x0000_s1505">
              <w:txbxContent>
                <w:p w:rsidR="00BF6A20" w:rsidRPr="007B6B01" w:rsidRDefault="00BF6A20" w:rsidP="0074211D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493" style="position:absolute;margin-left:329.2pt;margin-top:8.3pt;width:16.5pt;height:15.1pt;z-index:252113920">
            <v:textbox style="mso-next-textbox:#_x0000_s1493">
              <w:txbxContent>
                <w:p w:rsidR="00BF6A20" w:rsidRPr="007B6B01" w:rsidRDefault="00BF6A20" w:rsidP="000B5941">
                  <w:pPr>
                    <w:ind w:right="-254"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2-А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492" style="position:absolute;margin-left:303.7pt;margin-top:9.15pt;width:16.5pt;height:15.1pt;z-index:252112896">
            <v:textbox style="mso-next-textbox:#_x0000_s1492">
              <w:txbxContent>
                <w:p w:rsidR="00BF6A20" w:rsidRPr="007B6B01" w:rsidRDefault="00BF6A20" w:rsidP="000B5941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2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390" style="position:absolute;margin-left:612.05pt;margin-top:17.2pt;width:16.5pt;height:15.1pt;z-index:252015616">
            <v:textbox style="mso-next-textbox:#_x0000_s1390">
              <w:txbxContent>
                <w:p w:rsidR="00BF6A20" w:rsidRPr="007B6B01" w:rsidRDefault="00BF6A20" w:rsidP="002C4872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9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shape id="_x0000_s1057" type="#_x0000_t32" style="position:absolute;margin-left:805.55pt;margin-top:11.2pt;width:.05pt;height:94.75pt;z-index:251689984" o:connectortype="straight"/>
        </w:pict>
      </w:r>
      <w:r w:rsidRPr="00776A85">
        <w:rPr>
          <w:noProof/>
          <w:lang w:eastAsia="ru-RU"/>
        </w:rPr>
        <w:pict>
          <v:shape id="_x0000_s1052" type="#_x0000_t32" style="position:absolute;margin-left:678.8pt;margin-top:11.2pt;width:126.75pt;height:.05pt;flip:x;z-index:251684864" o:connectortype="straight"/>
        </w:pict>
      </w:r>
      <w:r w:rsidR="00FA2668">
        <w:t xml:space="preserve">                                                </w:t>
      </w:r>
      <w:r w:rsidR="00FA2668" w:rsidRPr="00FA2668">
        <w:rPr>
          <w:b/>
        </w:rPr>
        <w:t>Ул. Школьная</w:t>
      </w:r>
    </w:p>
    <w:p w:rsidR="00C760AF" w:rsidRDefault="00776A85" w:rsidP="00E06BFE">
      <w:pPr>
        <w:tabs>
          <w:tab w:val="left" w:pos="9072"/>
        </w:tabs>
      </w:pPr>
      <w:r>
        <w:rPr>
          <w:noProof/>
          <w:lang w:eastAsia="ru-RU"/>
        </w:rPr>
        <w:pict>
          <v:shape id="_x0000_s1596" type="#_x0000_t32" style="position:absolute;margin-left:441.1pt;margin-top:6.85pt;width:19.45pt;height:.05pt;flip:x;z-index:252199936" o:connectortype="straight" strokecolor="red" strokeweight="2.25pt">
            <v:stroke endarrow="block"/>
          </v:shape>
        </w:pict>
      </w:r>
      <w:r>
        <w:rPr>
          <w:noProof/>
          <w:lang w:eastAsia="ru-RU"/>
        </w:rPr>
        <w:pict>
          <v:shape id="_x0000_s1584" type="#_x0000_t32" style="position:absolute;margin-left:9.05pt;margin-top:16.55pt;width:14.4pt;height:0;z-index:252188672" o:connectortype="straight"/>
        </w:pict>
      </w:r>
      <w:r>
        <w:rPr>
          <w:noProof/>
          <w:lang w:eastAsia="ru-RU"/>
        </w:rPr>
        <w:pict>
          <v:rect id="_x0000_s1580" style="position:absolute;margin-left:9.05pt;margin-top:4.55pt;width:14.4pt;height:23.6pt;z-index:252184576">
            <v:textbox>
              <w:txbxContent>
                <w:p w:rsidR="00BF6A20" w:rsidRDefault="00BF6A20" w:rsidP="00BF6A20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-1 3-2</w:t>
                  </w:r>
                </w:p>
                <w:p w:rsidR="00BF6A20" w:rsidRDefault="00BF6A20" w:rsidP="00BF6A20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BF6A20" w:rsidRDefault="00BF6A20" w:rsidP="00BF6A20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  <w:p w:rsidR="00BF6A20" w:rsidRPr="002C4872" w:rsidRDefault="00BF6A20" w:rsidP="00BF6A2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41" style="position:absolute;margin-left:153.45pt;margin-top:2.8pt;width:4.4pt;height:13.75pt;z-index:252145664"/>
        </w:pict>
      </w:r>
      <w:r>
        <w:rPr>
          <w:noProof/>
          <w:lang w:eastAsia="ru-RU"/>
        </w:rPr>
        <w:pict>
          <v:rect id="_x0000_s1540" style="position:absolute;margin-left:159.9pt;margin-top:2.8pt;width:4.4pt;height:13.75pt;z-index:252144640"/>
        </w:pict>
      </w:r>
      <w:r>
        <w:rPr>
          <w:noProof/>
          <w:lang w:eastAsia="ru-RU"/>
        </w:rPr>
        <w:pict>
          <v:rect id="_x0000_s1542" style="position:absolute;margin-left:146.5pt;margin-top:2.8pt;width:4.4pt;height:13.75pt;z-index:252146688"/>
        </w:pict>
      </w:r>
      <w:r>
        <w:rPr>
          <w:noProof/>
          <w:lang w:eastAsia="ru-RU"/>
        </w:rPr>
        <w:pict>
          <v:rect id="_x0000_s1553" style="position:absolute;margin-left:167.4pt;margin-top:1.05pt;width:12.75pt;height:17.25pt;z-index:252156928">
            <v:textbox>
              <w:txbxContent>
                <w:p w:rsidR="00BF6A20" w:rsidRPr="002C4872" w:rsidRDefault="00BF6A20" w:rsidP="00A04C6E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52" style="position:absolute;margin-left:181.65pt;margin-top:1.05pt;width:12.75pt;height:17.25pt;z-index:252155904">
            <v:textbox>
              <w:txbxContent>
                <w:p w:rsidR="00BF6A20" w:rsidRPr="002C4872" w:rsidRDefault="00BF6A20" w:rsidP="00A04C6E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45" style="position:absolute;margin-left:116.4pt;margin-top:1.05pt;width:8.15pt;height:15.5pt;z-index:252149760">
            <v:textbox>
              <w:txbxContent>
                <w:p w:rsidR="00BF6A20" w:rsidRPr="00A04C6E" w:rsidRDefault="00BF6A2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46" style="position:absolute;margin-left:105.25pt;margin-top:1.05pt;width:7.3pt;height:15.5pt;z-index:252150784">
            <v:textbox>
              <w:txbxContent>
                <w:p w:rsidR="00BF6A20" w:rsidRPr="00A04C6E" w:rsidRDefault="00BF6A2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47" style="position:absolute;margin-left:95.25pt;margin-top:1.05pt;width:9.9pt;height:15.5pt;z-index:252151808">
            <v:textbox>
              <w:txbxContent>
                <w:p w:rsidR="00BF6A20" w:rsidRPr="00A04C6E" w:rsidRDefault="00BF6A20" w:rsidP="00A04C6E">
                  <w:pPr>
                    <w:ind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49" style="position:absolute;margin-left:82.6pt;margin-top:1.05pt;width:8.1pt;height:15.5pt;z-index:252153856">
            <v:textbox>
              <w:txbxContent>
                <w:p w:rsidR="00BF6A20" w:rsidRPr="00A04C6E" w:rsidRDefault="00BF6A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48" style="position:absolute;margin-left:73.6pt;margin-top:1.05pt;width:9pt;height:15.5pt;z-index:252152832">
            <v:textbox>
              <w:txbxContent>
                <w:p w:rsidR="00BF6A20" w:rsidRPr="00A04C6E" w:rsidRDefault="00BF6A20" w:rsidP="00A04C6E">
                  <w:pPr>
                    <w:ind w:hanging="142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51" style="position:absolute;margin-left:249.8pt;margin-top:3.3pt;width:12.75pt;height:17.25pt;z-index:252154880">
            <v:textbox>
              <w:txbxContent>
                <w:p w:rsidR="00BF6A20" w:rsidRPr="002C4872" w:rsidRDefault="00BF6A20" w:rsidP="00A04C6E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44" style="position:absolute;margin-left:129.05pt;margin-top:1.05pt;width:7.5pt;height:13.75pt;z-index:252148736"/>
        </w:pict>
      </w:r>
      <w:r>
        <w:rPr>
          <w:noProof/>
          <w:lang w:eastAsia="ru-RU"/>
        </w:rPr>
        <w:pict>
          <v:rect id="_x0000_s1543" style="position:absolute;margin-left:136.55pt;margin-top:1.05pt;width:6.85pt;height:13.75pt;z-index:252147712"/>
        </w:pict>
      </w:r>
      <w:r>
        <w:rPr>
          <w:noProof/>
          <w:lang w:eastAsia="ru-RU"/>
        </w:rPr>
        <w:pict>
          <v:rect id="_x0000_s1506" style="position:absolute;margin-left:35.3pt;margin-top:20.55pt;width:16.5pt;height:15.1pt;z-index:252127232">
            <v:textbox style="mso-next-textbox:#_x0000_s1506">
              <w:txbxContent>
                <w:p w:rsidR="00BF6A20" w:rsidRPr="007B6B01" w:rsidRDefault="00BF6A20" w:rsidP="0074211D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8" style="position:absolute;margin-left:369.05pt;margin-top:16.55pt;width:16.5pt;height:15.1pt;z-index:252119040">
            <v:textbox style="mso-next-textbox:#_x0000_s1498">
              <w:txbxContent>
                <w:p w:rsidR="00BF6A20" w:rsidRPr="007B6B01" w:rsidRDefault="00BF6A20" w:rsidP="000B5941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7" style="position:absolute;margin-left:350.3pt;margin-top:16.55pt;width:16.5pt;height:15.1pt;z-index:252118016">
            <v:textbox style="mso-next-textbox:#_x0000_s1497">
              <w:txbxContent>
                <w:p w:rsidR="00BF6A20" w:rsidRPr="007B6B01" w:rsidRDefault="00BF6A20" w:rsidP="000B5941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6" style="position:absolute;margin-left:330.8pt;margin-top:16.55pt;width:16.5pt;height:15.1pt;z-index:252116992">
            <v:textbox style="mso-next-textbox:#_x0000_s1496">
              <w:txbxContent>
                <w:p w:rsidR="00BF6A20" w:rsidRPr="007B6B01" w:rsidRDefault="00BF6A20" w:rsidP="000B5941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5" style="position:absolute;margin-left:312.7pt;margin-top:16.55pt;width:16.5pt;height:15.1pt;z-index:252115968">
            <v:textbox style="mso-next-textbox:#_x0000_s1495">
              <w:txbxContent>
                <w:p w:rsidR="00BF6A20" w:rsidRPr="007B6B01" w:rsidRDefault="00BF6A20" w:rsidP="000B5941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94" style="position:absolute;margin-left:294.4pt;margin-top:16.55pt;width:16.5pt;height:15.1pt;z-index:252114944">
            <v:textbox style="mso-next-textbox:#_x0000_s1494">
              <w:txbxContent>
                <w:p w:rsidR="00BF6A20" w:rsidRPr="007B6B01" w:rsidRDefault="00BF6A20" w:rsidP="000B5941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91" style="position:absolute;margin-left:592.55pt;margin-top:13.5pt;width:16.5pt;height:15.1pt;z-index:252016640">
            <v:textbox style="mso-next-textbox:#_x0000_s1391">
              <w:txbxContent>
                <w:p w:rsidR="00BF6A20" w:rsidRPr="007B6B01" w:rsidRDefault="00BF6A20" w:rsidP="002C4872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8" style="position:absolute;margin-left:573.8pt;margin-top:13.5pt;width:16.5pt;height:15.1pt;z-index:252013568">
            <v:textbox style="mso-next-textbox:#_x0000_s1388">
              <w:txbxContent>
                <w:p w:rsidR="00BF6A20" w:rsidRPr="007B6B01" w:rsidRDefault="00BF6A20" w:rsidP="002C4872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9" style="position:absolute;margin-left:553.55pt;margin-top:13.5pt;width:16.5pt;height:15.1pt;z-index:252014592">
            <v:textbox style="mso-next-textbox:#_x0000_s1389">
              <w:txbxContent>
                <w:p w:rsidR="00BF6A20" w:rsidRPr="007B6B01" w:rsidRDefault="00BF6A20" w:rsidP="002C4872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6" style="position:absolute;margin-left:531.8pt;margin-top:13.5pt;width:16.5pt;height:15.1pt;z-index:252011520">
            <v:textbox style="mso-next-textbox:#_x0000_s1386">
              <w:txbxContent>
                <w:p w:rsidR="00BF6A20" w:rsidRPr="007B6B01" w:rsidRDefault="00BF6A20" w:rsidP="002C4872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39" type="#_x0000_t12" style="position:absolute;margin-left:390.05pt;margin-top:20.55pt;width:20.25pt;height:21.75pt;z-index:251965440" fillcolor="red"/>
        </w:pict>
      </w:r>
    </w:p>
    <w:p w:rsidR="00C760AF" w:rsidRDefault="00776A85">
      <w:r>
        <w:rPr>
          <w:noProof/>
          <w:lang w:eastAsia="ru-RU"/>
        </w:rPr>
        <w:pict>
          <v:shape id="_x0000_s1595" type="#_x0000_t32" style="position:absolute;margin-left:467.3pt;margin-top:-.45pt;width:0;height:52.4pt;flip:y;z-index:252198912" o:connectortype="straight" strokecolor="red" strokeweight="2.25pt">
            <v:stroke endarrow="block"/>
          </v:shape>
        </w:pict>
      </w:r>
      <w:r>
        <w:rPr>
          <w:noProof/>
          <w:lang w:eastAsia="ru-RU"/>
        </w:rPr>
        <w:pict>
          <v:shape id="_x0000_s1585" type="#_x0000_t32" style="position:absolute;margin-left:9.05pt;margin-top:22.2pt;width:14.4pt;height:0;z-index:252189696" o:connectortype="straight"/>
        </w:pict>
      </w:r>
      <w:r>
        <w:rPr>
          <w:noProof/>
          <w:lang w:eastAsia="ru-RU"/>
        </w:rPr>
        <w:pict>
          <v:rect id="_x0000_s1581" style="position:absolute;margin-left:9.05pt;margin-top:10.2pt;width:14.4pt;height:23.6pt;z-index:252185600">
            <v:textbox>
              <w:txbxContent>
                <w:p w:rsidR="00BF6A20" w:rsidRDefault="00BF6A20" w:rsidP="00BF6A20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-1 5-2</w:t>
                  </w:r>
                </w:p>
                <w:p w:rsidR="00BF6A20" w:rsidRDefault="00BF6A20" w:rsidP="00BF6A20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BF6A20" w:rsidRDefault="00BF6A20" w:rsidP="00BF6A20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  <w:p w:rsidR="00BF6A20" w:rsidRPr="002C4872" w:rsidRDefault="00BF6A20" w:rsidP="00BF6A2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7" style="position:absolute;margin-left:35.3pt;margin-top:12.7pt;width:16.5pt;height:15.1pt;z-index:252128256">
            <v:textbox style="mso-next-textbox:#_x0000_s1507">
              <w:txbxContent>
                <w:p w:rsidR="00BF6A20" w:rsidRPr="007B6B01" w:rsidRDefault="00BF6A20" w:rsidP="0074211D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7" style="position:absolute;margin-left:531.8pt;margin-top:3.15pt;width:16.5pt;height:15.1pt;z-index:252012544">
            <v:textbox style="mso-next-textbox:#_x0000_s1387">
              <w:txbxContent>
                <w:p w:rsidR="00BF6A20" w:rsidRPr="007B6B01" w:rsidRDefault="00BF6A20" w:rsidP="002C4872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18" type="#_x0000_t5" style="position:absolute;margin-left:510.8pt;margin-top:12.05pt;width:24.75pt;height:20.25pt;z-index:251949056" fillcolor="#f6f"/>
        </w:pict>
      </w:r>
    </w:p>
    <w:p w:rsidR="00C760AF" w:rsidRDefault="00776A85">
      <w:r>
        <w:rPr>
          <w:noProof/>
          <w:lang w:eastAsia="ru-RU"/>
        </w:rPr>
        <w:pict>
          <v:shape id="_x0000_s1586" type="#_x0000_t32" style="position:absolute;margin-left:9.05pt;margin-top:20.25pt;width:14.4pt;height:0;z-index:252190720" o:connectortype="straight"/>
        </w:pict>
      </w:r>
      <w:r>
        <w:rPr>
          <w:noProof/>
          <w:lang w:eastAsia="ru-RU"/>
        </w:rPr>
        <w:pict>
          <v:rect id="_x0000_s1582" style="position:absolute;margin-left:9.05pt;margin-top:8.35pt;width:14.4pt;height:23.6pt;z-index:252186624">
            <v:textbox>
              <w:txbxContent>
                <w:p w:rsidR="00BF6A20" w:rsidRDefault="00BF6A20" w:rsidP="00BF6A20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-3 5-4</w:t>
                  </w:r>
                </w:p>
                <w:p w:rsidR="00BF6A20" w:rsidRDefault="00BF6A20" w:rsidP="00BF6A20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BF6A20" w:rsidRDefault="00BF6A20" w:rsidP="00BF6A20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  <w:p w:rsidR="00BF6A20" w:rsidRPr="002C4872" w:rsidRDefault="00BF6A20" w:rsidP="00BF6A2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9" style="position:absolute;margin-left:153.45pt;margin-top:15.1pt;width:15.45pt;height:22.4pt;z-index:252140544">
            <v:textbox style="mso-next-textbox:#_x0000_s1519">
              <w:txbxContent>
                <w:p w:rsidR="00BF6A20" w:rsidRPr="002C4872" w:rsidRDefault="00BF6A20" w:rsidP="00CB76C1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3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9" style="position:absolute;margin-left:254.65pt;margin-top:20.25pt;width:12.75pt;height:17.25pt;z-index:252130304">
            <v:textbox>
              <w:txbxContent>
                <w:p w:rsidR="00BF6A20" w:rsidRPr="002C4872" w:rsidRDefault="00BF6A20" w:rsidP="0074211D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5" style="position:absolute;margin-left:138.15pt;margin-top:21pt;width:12.75pt;height:17.25pt;z-index:252136448">
            <v:textbox>
              <w:txbxContent>
                <w:p w:rsidR="00BF6A20" w:rsidRPr="002C4872" w:rsidRDefault="00BF6A20" w:rsidP="0074211D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0" style="position:absolute;margin-left:70.6pt;margin-top:21.25pt;width:12.75pt;height:17.25pt;z-index:252141568">
            <v:textbox>
              <w:txbxContent>
                <w:p w:rsidR="00BF6A20" w:rsidRPr="002C4872" w:rsidRDefault="00BF6A20" w:rsidP="0074211D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8" style="position:absolute;margin-left:35.3pt;margin-top:10.6pt;width:16.5pt;height:15.1pt;z-index:252129280">
            <v:textbox>
              <w:txbxContent>
                <w:p w:rsidR="00BF6A20" w:rsidRPr="007B6B01" w:rsidRDefault="00BF6A20" w:rsidP="0074211D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8" style="position:absolute;margin-left:87.05pt;margin-top:21pt;width:12.75pt;height:17.25pt;z-index:252139520">
            <v:textbox>
              <w:txbxContent>
                <w:p w:rsidR="00BF6A20" w:rsidRPr="002C4872" w:rsidRDefault="00BF6A20" w:rsidP="0074211D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7" style="position:absolute;margin-left:105.15pt;margin-top:21pt;width:12.75pt;height:17.25pt;z-index:252138496">
            <v:textbox>
              <w:txbxContent>
                <w:p w:rsidR="00BF6A20" w:rsidRPr="002C4872" w:rsidRDefault="00BF6A20" w:rsidP="0074211D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6" style="position:absolute;margin-left:120.8pt;margin-top:21pt;width:12.75pt;height:17.25pt;z-index:252137472">
            <v:textbox>
              <w:txbxContent>
                <w:p w:rsidR="00BF6A20" w:rsidRPr="002C4872" w:rsidRDefault="00BF6A20" w:rsidP="0074211D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4" style="position:absolute;margin-left:172.65pt;margin-top:21pt;width:12.75pt;height:17.25pt;z-index:252135424">
            <v:textbox>
              <w:txbxContent>
                <w:p w:rsidR="00BF6A20" w:rsidRPr="002C4872" w:rsidRDefault="00BF6A20" w:rsidP="0074211D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3" style="position:absolute;margin-left:189.15pt;margin-top:21.25pt;width:12.75pt;height:17.25pt;z-index:252134400">
            <v:textbox>
              <w:txbxContent>
                <w:p w:rsidR="00BF6A20" w:rsidRPr="002C4872" w:rsidRDefault="00BF6A20" w:rsidP="0074211D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2" style="position:absolute;margin-left:207.15pt;margin-top:20.25pt;width:12.75pt;height:17.25pt;z-index:252133376">
            <v:textbox>
              <w:txbxContent>
                <w:p w:rsidR="00BF6A20" w:rsidRPr="002C4872" w:rsidRDefault="00BF6A20" w:rsidP="0074211D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1" style="position:absolute;margin-left:223.65pt;margin-top:20.25pt;width:12.75pt;height:17.25pt;z-index:252132352">
            <v:textbox>
              <w:txbxContent>
                <w:p w:rsidR="00BF6A20" w:rsidRPr="002C4872" w:rsidRDefault="00BF6A20" w:rsidP="0074211D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0" style="position:absolute;margin-left:238.65pt;margin-top:20.25pt;width:12.75pt;height:17.25pt;z-index:252131328">
            <v:textbox>
              <w:txbxContent>
                <w:p w:rsidR="00BF6A20" w:rsidRPr="002C4872" w:rsidRDefault="00BF6A20" w:rsidP="0074211D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3" style="position:absolute;margin-left:294.4pt;margin-top:21.25pt;width:16.5pt;height:15.1pt;z-index:252103680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2" style="position:absolute;margin-left:364.55pt;margin-top:20.25pt;width:16.5pt;height:15.1pt;z-index:252102656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5" style="position:absolute;margin-left:544.55pt;margin-top:5.9pt;width:16.5pt;height:15.1pt;z-index:252010496">
            <v:textbox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4" style="position:absolute;margin-left:544.55pt;margin-top:19.55pt;width:16.5pt;height:16.8pt;z-index:252009472">
            <v:textbox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17" type="#_x0000_t5" style="position:absolute;margin-left:515.3pt;margin-top:14.4pt;width:24.75pt;height:20.25pt;z-index:251948032" fillcolor="#f6f"/>
        </w:pict>
      </w:r>
      <w:r>
        <w:rPr>
          <w:noProof/>
          <w:lang w:eastAsia="ru-RU"/>
        </w:rPr>
        <w:pict>
          <v:rect id="_x0000_s1383" style="position:absolute;margin-left:565.55pt;margin-top:21.25pt;width:16.5pt;height:15.1pt;z-index:252008448">
            <v:textbox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2" style="position:absolute;margin-left:584.3pt;margin-top:21.25pt;width:16.5pt;height:15.1pt;z-index:252007424">
            <v:textbox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1" style="position:absolute;margin-left:603.85pt;margin-top:21.25pt;width:16.5pt;height:15.1pt;z-index:252006400">
            <v:textbox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0" style="position:absolute;margin-left:624.8pt;margin-top:21.25pt;width:16.5pt;height:15.1pt;z-index:252005376">
            <v:textbox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9" style="position:absolute;margin-left:789.05pt;margin-top:19.55pt;width:16.5pt;height:15.1pt;z-index:252004352">
            <v:textbox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8" style="position:absolute;margin-left:768.8pt;margin-top:19.55pt;width:16.5pt;height:15.1pt;z-index:252003328">
            <v:textbox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7" style="position:absolute;margin-left:749.5pt;margin-top:20.25pt;width:16.5pt;height:15.1pt;z-index:252002304">
            <v:textbox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6" style="position:absolute;margin-left:730.55pt;margin-top:21.25pt;width:16.5pt;height:15.1pt;z-index:252001280">
            <v:textbox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5" style="position:absolute;margin-left:712.55pt;margin-top:21.25pt;width:16.5pt;height:15.1pt;z-index:252000256">
            <v:textbox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4" style="position:absolute;margin-left:693.6pt;margin-top:21.25pt;width:16.5pt;height:15.1pt;z-index:251999232">
            <v:textbox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3" style="position:absolute;margin-left:675.05pt;margin-top:21pt;width:16.5pt;height:15.1pt;z-index:251998208">
            <v:textbox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2" style="position:absolute;margin-left:655.55pt;margin-top:21.25pt;width:16.5pt;height:15.1pt;z-index:251997184">
            <v:textbox>
              <w:txbxContent>
                <w:p w:rsidR="00BF6A20" w:rsidRPr="007B6B01" w:rsidRDefault="00BF6A20" w:rsidP="0042100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PubCross" o:spid="_x0000_s1254" style="position:absolute;margin-left:341.95pt;margin-top:11.35pt;width:14.35pt;height:9.9pt;z-index:251885568" coordsize="21600,21600" o:spt="100" adj="5400,5400,5400" path="m@1,l@1@3,0@3,0@4@1@4@1,21600@2,21600@2@4,21600@4,21600@3@2@3@2,xe" fillcolor="red">
            <v:stroke joinstyle="miter"/>
            <v:shadow offset="6pt,6pt"/>
            <v:formulas>
              <v:f eqn="val 0"/>
              <v:f eqn="val #0"/>
              <v:f eqn="sum 21600 0 #0"/>
              <v:f eqn="val #1"/>
              <v:f eqn="sum 21600 0 #1"/>
            </v:formulas>
            <v:path o:connecttype="custom" o:connectlocs="10800,0;0,10800;10800,21600;21600,10800" textboxrect="@1,@3,@2,@4"/>
            <v:handles>
              <v:h position="#0,topLeft" xrange="0,10800" yrange="@0,2147483647"/>
              <v:h position="topLeft,#1" xrange="@0,2147483647" yrange="0,10800"/>
            </v:handles>
            <o:lock v:ext="edit" verticies="t"/>
          </v:shape>
        </w:pict>
      </w:r>
      <w:r>
        <w:rPr>
          <w:noProof/>
          <w:lang w:eastAsia="ru-RU"/>
        </w:rPr>
        <w:pict>
          <v:shape id="_x0000_s1253" type="#_x0000_t5" style="position:absolute;margin-left:385.55pt;margin-top:15.1pt;width:24.75pt;height:20.25pt;z-index:251884544" fillcolor="#f6f"/>
        </w:pict>
      </w:r>
      <w:r>
        <w:rPr>
          <w:noProof/>
          <w:lang w:eastAsia="ru-RU"/>
        </w:rPr>
        <w:pict>
          <v:rect id="_x0000_s1250" style="position:absolute;margin-left:320.2pt;margin-top:10.6pt;width:34.8pt;height:25.5pt;z-index:251881472" fillcolor="white [3201]" strokecolor="#f79646 [3209]" strokeweight="5pt">
            <v:stroke linestyle="thickThin"/>
            <v:shadow color="#868686"/>
            <v:textbox style="mso-next-textbox:#_x0000_s1250">
              <w:txbxContent>
                <w:p w:rsidR="00BF6A20" w:rsidRPr="00BE4250" w:rsidRDefault="00BF6A20" w:rsidP="00E4024D">
                  <w:pPr>
                    <w:ind w:hanging="142"/>
                    <w:rPr>
                      <w:b/>
                      <w:sz w:val="16"/>
                      <w:szCs w:val="16"/>
                    </w:rPr>
                  </w:pPr>
                  <w:r w:rsidRPr="00BE4250">
                    <w:rPr>
                      <w:b/>
                      <w:sz w:val="16"/>
                      <w:szCs w:val="16"/>
                    </w:rPr>
                    <w:t xml:space="preserve">ФАП </w:t>
                  </w:r>
                </w:p>
              </w:txbxContent>
            </v:textbox>
          </v:rect>
        </w:pict>
      </w:r>
    </w:p>
    <w:p w:rsidR="00C760AF" w:rsidRDefault="00776A85">
      <w:r>
        <w:rPr>
          <w:noProof/>
          <w:lang w:eastAsia="ru-RU"/>
        </w:rPr>
        <w:pict>
          <v:shape id="_x0000_s1132" type="#_x0000_t32" style="position:absolute;margin-left:70.55pt;margin-top:15.15pt;width:198pt;height:0;flip:x;z-index:251760640" o:connectortype="straight"/>
        </w:pict>
      </w:r>
      <w:r>
        <w:rPr>
          <w:noProof/>
          <w:lang w:eastAsia="ru-RU"/>
        </w:rPr>
        <w:pict>
          <v:shape id="_x0000_s1136" type="#_x0000_t32" style="position:absolute;margin-left:-18.7pt;margin-top:15.8pt;width:70.5pt;height:0;flip:x;z-index:251764736" o:connectortype="straight"/>
        </w:pict>
      </w:r>
      <w:r>
        <w:rPr>
          <w:noProof/>
          <w:lang w:eastAsia="ru-RU"/>
        </w:rPr>
        <w:pict>
          <v:shape id="_x0000_s1062" type="#_x0000_t19" style="position:absolute;margin-left:785.3pt;margin-top:4.15pt;width:20.25pt;height:9.5pt;flip:y;z-index:251692032" coordsize="21582,17611" adj="-3579535,-151370,,17611" path="wr-21600,-3989,21600,39211,12507,,21582,16740nfewr-21600,-3989,21600,39211,12507,,21582,16740l,17611nsxe">
            <v:path o:connectlocs="12507,0;21582,16740;0,17611"/>
          </v:shape>
        </w:pict>
      </w:r>
      <w:r>
        <w:rPr>
          <w:noProof/>
          <w:lang w:eastAsia="ru-RU"/>
        </w:rPr>
        <w:pict>
          <v:shape id="_x0000_s1237" type="#_x0000_t32" style="position:absolute;margin-left:820.6pt;margin-top:9.2pt;width:11.95pt;height:5.95pt;flip:y;z-index:251868160" o:connectortype="straight"/>
        </w:pict>
      </w:r>
      <w:r w:rsidR="0074211D">
        <w:t xml:space="preserve">  </w:t>
      </w:r>
    </w:p>
    <w:p w:rsidR="00C760AF" w:rsidRPr="00FA2668" w:rsidRDefault="00776A85">
      <w:pPr>
        <w:rPr>
          <w:b/>
        </w:rPr>
      </w:pPr>
      <w:r w:rsidRPr="00776A85">
        <w:rPr>
          <w:noProof/>
          <w:lang w:eastAsia="ru-RU"/>
        </w:rPr>
        <w:pict>
          <v:shape id="_x0000_s1593" type="#_x0000_t32" style="position:absolute;margin-left:487.55pt;margin-top:13.7pt;width:0;height:52.4pt;flip:y;z-index:252196864" o:connectortype="straight" strokecolor="red" strokeweight="2.25pt">
            <v:stroke endarrow="block"/>
          </v:shape>
        </w:pict>
      </w:r>
      <w:r w:rsidRPr="00776A85">
        <w:rPr>
          <w:noProof/>
          <w:lang w:eastAsia="ru-RU"/>
        </w:rPr>
        <w:pict>
          <v:shape id="_x0000_s1594" type="#_x0000_t32" style="position:absolute;margin-left:468.1pt;margin-top:1.65pt;width:19.45pt;height:.05pt;flip:x;z-index:252197888" o:connectortype="straight" strokecolor="red" strokeweight="2.25pt">
            <v:stroke endarrow="block"/>
          </v:shape>
        </w:pict>
      </w:r>
      <w:r w:rsidRPr="00776A85">
        <w:rPr>
          <w:noProof/>
          <w:lang w:eastAsia="ru-RU"/>
        </w:rPr>
        <w:pict>
          <v:rect id="_x0000_s1563" style="position:absolute;margin-left:55.2pt;margin-top:18.95pt;width:16.5pt;height:15.1pt;z-index:252167168">
            <v:textbox>
              <w:txbxContent>
                <w:p w:rsidR="00BF6A20" w:rsidRPr="007B6B01" w:rsidRDefault="00BF6A20" w:rsidP="00BF6A2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64" style="position:absolute;margin-left:75.1pt;margin-top:18.95pt;width:16.5pt;height:15.1pt;z-index:252168192">
            <v:textbox>
              <w:txbxContent>
                <w:p w:rsidR="00BF6A20" w:rsidRPr="007B6B01" w:rsidRDefault="00BF6A20" w:rsidP="00BF6A2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62" style="position:absolute;margin-left:96.05pt;margin-top:18.95pt;width:16.5pt;height:15.1pt;z-index:252166144">
            <v:textbox>
              <w:txbxContent>
                <w:p w:rsidR="00BF6A20" w:rsidRPr="007B6B01" w:rsidRDefault="00BF6A20" w:rsidP="00BF6A2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61" style="position:absolute;margin-left:116.4pt;margin-top:18.95pt;width:16.5pt;height:15.1pt;z-index:252165120">
            <v:textbox>
              <w:txbxContent>
                <w:p w:rsidR="00BF6A20" w:rsidRPr="007B6B01" w:rsidRDefault="00BF6A20" w:rsidP="00BF6A2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60" style="position:absolute;margin-left:134.4pt;margin-top:18.95pt;width:16.5pt;height:15.1pt;z-index:252164096">
            <v:textbox>
              <w:txbxContent>
                <w:p w:rsidR="00BF6A20" w:rsidRPr="007B6B01" w:rsidRDefault="00BF6A20" w:rsidP="00BF6A2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0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59" style="position:absolute;margin-left:153.45pt;margin-top:18.95pt;width:16.5pt;height:15.1pt;z-index:252163072">
            <v:textbox>
              <w:txbxContent>
                <w:p w:rsidR="00BF6A20" w:rsidRPr="007B6B01" w:rsidRDefault="00BF6A20" w:rsidP="00BF6A2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2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58" style="position:absolute;margin-left:172.65pt;margin-top:18.95pt;width:16.5pt;height:15.1pt;z-index:252162048">
            <v:textbox>
              <w:txbxContent>
                <w:p w:rsidR="00BF6A20" w:rsidRPr="007B6B01" w:rsidRDefault="00BF6A20" w:rsidP="00BF6A2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4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57" style="position:absolute;margin-left:190.65pt;margin-top:18.95pt;width:16.5pt;height:15.1pt;z-index:252161024">
            <v:textbox>
              <w:txbxContent>
                <w:p w:rsidR="00BF6A20" w:rsidRPr="007B6B01" w:rsidRDefault="00BF6A20" w:rsidP="00BF6A2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6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56" style="position:absolute;margin-left:210.9pt;margin-top:18.95pt;width:16.5pt;height:15.1pt;z-index:252160000">
            <v:textbox>
              <w:txbxContent>
                <w:p w:rsidR="00BF6A20" w:rsidRPr="007B6B01" w:rsidRDefault="00BF6A20" w:rsidP="00BF6A2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8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55" style="position:absolute;margin-left:228.9pt;margin-top:18.95pt;width:16.5pt;height:15.1pt;z-index:252158976">
            <v:textbox>
              <w:txbxContent>
                <w:p w:rsidR="00BF6A20" w:rsidRPr="007B6B01" w:rsidRDefault="00BF6A20" w:rsidP="00BF6A2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0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54" style="position:absolute;margin-left:249.8pt;margin-top:18.95pt;width:16.5pt;height:15.1pt;z-index:252157952">
            <v:textbox>
              <w:txbxContent>
                <w:p w:rsidR="00BF6A20" w:rsidRPr="007B6B01" w:rsidRDefault="00BF6A20" w:rsidP="00BF6A20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2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shape id="_x0000_s1150" type="#_x0000_t32" style="position:absolute;margin-left:493.55pt;margin-top:14.4pt;width:.05pt;height:85.1pt;z-index:251779072" o:connectortype="straight"/>
        </w:pict>
      </w:r>
      <w:r w:rsidRPr="00776A85">
        <w:rPr>
          <w:noProof/>
          <w:lang w:eastAsia="ru-RU"/>
        </w:rPr>
        <w:pict>
          <v:rect id="_x0000_s1407" style="position:absolute;margin-left:519.05pt;margin-top:19.7pt;width:12.75pt;height:17.25pt;z-index:252033024">
            <v:textbox>
              <w:txbxContent>
                <w:p w:rsidR="00BF6A20" w:rsidRPr="002C4872" w:rsidRDefault="00BF6A20" w:rsidP="0097370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0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406" style="position:absolute;margin-left:535.55pt;margin-top:19.7pt;width:12.75pt;height:17.25pt;z-index:252032000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2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405" style="position:absolute;margin-left:550.55pt;margin-top:19.7pt;width:12.75pt;height:17.25pt;z-index:252030976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4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404" style="position:absolute;margin-left:565.55pt;margin-top:20.45pt;width:12.75pt;height:17.25pt;z-index:252029952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6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249" style="position:absolute;margin-left:493.55pt;margin-top:10.05pt;width:24.75pt;height:39.65pt;z-index:2518804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layout-flow:vertical;mso-next-textbox:#_x0000_s1249">
              <w:txbxContent>
                <w:p w:rsidR="00BF6A20" w:rsidRPr="00973709" w:rsidRDefault="00BF6A20" w:rsidP="00973709">
                  <w:pPr>
                    <w:spacing w:after="0"/>
                    <w:ind w:right="-291"/>
                    <w:rPr>
                      <w:b/>
                      <w:sz w:val="16"/>
                      <w:szCs w:val="16"/>
                    </w:rPr>
                  </w:pPr>
                  <w:r w:rsidRPr="00973709">
                    <w:rPr>
                      <w:b/>
                      <w:sz w:val="16"/>
                      <w:szCs w:val="16"/>
                    </w:rPr>
                    <w:t>почта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403" style="position:absolute;margin-left:579.8pt;margin-top:20.45pt;width:12.75pt;height:17.25pt;z-index:252028928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8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402" style="position:absolute;margin-left:612.05pt;margin-top:20.45pt;width:12.75pt;height:17.25pt;z-index:252027904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0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401" style="position:absolute;margin-left:628.55pt;margin-top:20.45pt;width:12.75pt;height:17.25pt;z-index:252026880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2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400" style="position:absolute;margin-left:642.8pt;margin-top:20.45pt;width:12.75pt;height:17.25pt;z-index:252025856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4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399" style="position:absolute;margin-left:659.3pt;margin-top:20.45pt;width:12.75pt;height:17.25pt;z-index:252024832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6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398" style="position:absolute;margin-left:673.9pt;margin-top:20.45pt;width:12.75pt;height:17.25pt;z-index:252023808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8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397" style="position:absolute;margin-left:689.3pt;margin-top:20.45pt;width:12.75pt;height:17.25pt;z-index:252022784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0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396" style="position:absolute;margin-left:705.6pt;margin-top:20.45pt;width:12.75pt;height:17.25pt;z-index:252021760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2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395" style="position:absolute;margin-left:722.3pt;margin-top:20.45pt;width:12.75pt;height:17.25pt;z-index:252020736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4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394" style="position:absolute;margin-left:738.55pt;margin-top:20.45pt;width:12.75pt;height:17.25pt;z-index:252019712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6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393" style="position:absolute;margin-left:753.25pt;margin-top:20.45pt;width:12.75pt;height:17.25pt;z-index:252018688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8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392" style="position:absolute;margin-left:770.25pt;margin-top:20.45pt;width:12.75pt;height:17.25pt;z-index:252017664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0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256" style="position:absolute;margin-left:785.3pt;margin-top:19.7pt;width:12.75pt;height:17.25pt;z-index:251887616">
            <v:textbox>
              <w:txbxContent>
                <w:p w:rsidR="00BF6A20" w:rsidRPr="002C4872" w:rsidRDefault="00BF6A20" w:rsidP="002C4872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2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shape id="_x0000_s1239" type="#_x0000_t32" style="position:absolute;margin-left:595.55pt;margin-top:13.7pt;width:.05pt;height:84.15pt;z-index:251870208" o:connectortype="straight"/>
        </w:pict>
      </w:r>
      <w:r w:rsidRPr="00776A85">
        <w:rPr>
          <w:noProof/>
          <w:lang w:eastAsia="ru-RU"/>
        </w:rPr>
        <w:pict>
          <v:shape id="_x0000_s1240" type="#_x0000_t32" style="position:absolute;margin-left:603.8pt;margin-top:13.7pt;width:.05pt;height:85.1pt;z-index:251871232" o:connectortype="straight"/>
        </w:pict>
      </w:r>
      <w:r w:rsidRPr="00776A85">
        <w:rPr>
          <w:noProof/>
          <w:lang w:eastAsia="ru-RU"/>
        </w:rPr>
        <w:pict>
          <v:shape id="_x0000_s1149" type="#_x0000_t32" style="position:absolute;margin-left:800.95pt;margin-top:13.75pt;width:.85pt;height:84.1pt;z-index:251778048" o:connectortype="straight"/>
        </w:pict>
      </w:r>
      <w:r w:rsidRPr="00776A85">
        <w:rPr>
          <w:noProof/>
          <w:lang w:eastAsia="ru-RU"/>
        </w:rPr>
        <w:pict>
          <v:shape id="_x0000_s1131" type="#_x0000_t32" style="position:absolute;margin-left:498.8pt;margin-top:13.75pt;width:302.15pt;height:0;flip:x;z-index:251759616" o:connectortype="straight"/>
        </w:pict>
      </w:r>
      <w:r w:rsidRPr="00776A85">
        <w:rPr>
          <w:noProof/>
          <w:lang w:eastAsia="ru-RU"/>
        </w:rPr>
        <w:pict>
          <v:shape id="_x0000_s1151" type="#_x0000_t32" style="position:absolute;margin-left:477.05pt;margin-top:13.7pt;width:.05pt;height:230.5pt;z-index:251780096" o:connectortype="straight"/>
        </w:pict>
      </w:r>
      <w:r w:rsidRPr="00776A85">
        <w:rPr>
          <w:noProof/>
          <w:lang w:eastAsia="ru-RU"/>
        </w:rPr>
        <w:pict>
          <v:shape id="_x0000_s1134" type="#_x0000_t32" style="position:absolute;margin-left:290.3pt;margin-top:13.7pt;width:.05pt;height:180.75pt;z-index:251762688" o:connectortype="straight"/>
        </w:pict>
      </w:r>
      <w:r w:rsidRPr="00776A85">
        <w:rPr>
          <w:noProof/>
          <w:lang w:eastAsia="ru-RU"/>
        </w:rPr>
        <w:pict>
          <v:shape id="_x0000_s1148" type="#_x0000_t32" style="position:absolute;margin-left:291.05pt;margin-top:13.75pt;width:186.75pt;height:0;flip:x;z-index:251777024" o:connectortype="straight"/>
        </w:pict>
      </w:r>
      <w:r w:rsidRPr="00776A85">
        <w:rPr>
          <w:noProof/>
          <w:lang w:eastAsia="ru-RU"/>
        </w:rPr>
        <w:pict>
          <v:shape id="_x0000_s1189" type="#_x0000_t32" style="position:absolute;margin-left:-14.2pt;margin-top:13.75pt;width:42pt;height:.65pt;flip:x;z-index:251819008" o:connectortype="straight"/>
        </w:pict>
      </w:r>
      <w:r w:rsidRPr="00776A85">
        <w:rPr>
          <w:noProof/>
          <w:lang w:eastAsia="ru-RU"/>
        </w:rPr>
        <w:pict>
          <v:shape id="_x0000_s1190" type="#_x0000_t19" style="position:absolute;margin-left:51.8pt;margin-top:8.45pt;width:43.45pt;height:136.5pt;flip:x y;z-index:251820032" coordsize="21580,20584" adj="-4742145,-162843,,20584" path="wr-21600,-1016,21600,42184,6546,,21580,19648nfewr-21600,-1016,21600,42184,6546,,21580,19648l,20584nsxe">
            <v:path o:connectlocs="6546,0;21580,19648;0,20584"/>
          </v:shape>
        </w:pict>
      </w:r>
      <w:r w:rsidRPr="00776A85">
        <w:rPr>
          <w:noProof/>
          <w:lang w:eastAsia="ru-RU"/>
        </w:rPr>
        <w:pict>
          <v:shape id="_x0000_s1160" type="#_x0000_t32" style="position:absolute;margin-left:268.6pt;margin-top:13.7pt;width:0;height:132.15pt;z-index:251789312" o:connectortype="straight"/>
        </w:pict>
      </w:r>
      <w:r w:rsidRPr="00776A85">
        <w:rPr>
          <w:noProof/>
          <w:lang w:eastAsia="ru-RU"/>
        </w:rPr>
        <w:pict>
          <v:shape id="_x0000_s1133" type="#_x0000_t32" style="position:absolute;margin-left:51.8pt;margin-top:13.75pt;width:216.75pt;height:0;flip:x;z-index:251761664" o:connectortype="straight"/>
        </w:pict>
      </w:r>
      <w:r w:rsidRPr="00776A85">
        <w:rPr>
          <w:noProof/>
          <w:lang w:eastAsia="ru-RU"/>
        </w:rPr>
        <w:pict>
          <v:rect id="_x0000_s1223" style="position:absolute;margin-left:410.3pt;margin-top:18.95pt;width:50.25pt;height:24pt;z-index:251853824" fillcolor="white [3201]" strokecolor="#4f81bd [3204]" strokeweight="5pt">
            <v:stroke linestyle="thickThin"/>
            <v:shadow color="#868686"/>
            <v:textbox style="mso-next-textbox:#_x0000_s1223">
              <w:txbxContent>
                <w:p w:rsidR="00BF6A20" w:rsidRPr="00E4024D" w:rsidRDefault="00BF6A20" w:rsidP="00E4024D">
                  <w:pPr>
                    <w:ind w:right="-236" w:hanging="142"/>
                    <w:rPr>
                      <w:b/>
                    </w:rPr>
                  </w:pPr>
                  <w:r w:rsidRPr="00E4024D">
                    <w:rPr>
                      <w:b/>
                    </w:rPr>
                    <w:t>Столовая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shape id="_x0000_s1040" type="#_x0000_t32" style="position:absolute;margin-left:820.55pt;margin-top:8.5pt;width:.05pt;height:196.45pt;z-index:251672576" o:connectortype="straight"/>
        </w:pict>
      </w:r>
      <w:r w:rsidRPr="00776A85">
        <w:rPr>
          <w:noProof/>
          <w:lang w:eastAsia="ru-RU"/>
        </w:rPr>
        <w:pict>
          <v:shape id="_x0000_s1238" type="#_x0000_t32" style="position:absolute;margin-left:820.55pt;margin-top:1.7pt;width:20.25pt;height:6.8pt;flip:y;z-index:251869184" o:connectortype="straight"/>
        </w:pict>
      </w:r>
      <w:r w:rsidRPr="00776A85">
        <w:rPr>
          <w:noProof/>
          <w:lang w:eastAsia="ru-RU"/>
        </w:rPr>
        <w:pict>
          <v:shape id="_x0000_s1032" type="#_x0000_t32" style="position:absolute;margin-left:820.55pt;margin-top:18.95pt;width:.05pt;height:195.25pt;z-index:251664384" o:connectortype="straight"/>
        </w:pict>
      </w:r>
      <w:r w:rsidRPr="00776A85">
        <w:rPr>
          <w:noProof/>
          <w:lang w:eastAsia="ru-RU"/>
        </w:rPr>
        <w:pict>
          <v:shape id="_x0000_s1191" type="#_x0000_t19" style="position:absolute;margin-left:27.8pt;margin-top:10.05pt;width:67.5pt;height:156.65pt;flip:x y;z-index:251821056" coordsize="21596,20584" adj="-4742145,-69702,,20584" path="wr-21600,-1016,21600,42184,6546,,21596,20183nfewr-21600,-1016,21600,42184,6546,,21596,20183l,20584nsxe">
            <v:path o:connectlocs="6546,0;21596,20183;0,20584"/>
          </v:shape>
        </w:pict>
      </w:r>
      <w:r w:rsidR="00FA2668">
        <w:t xml:space="preserve">                                         </w:t>
      </w:r>
      <w:r w:rsidR="00FA2668" w:rsidRPr="00FA2668">
        <w:rPr>
          <w:b/>
        </w:rPr>
        <w:t xml:space="preserve"> Ул. Центральная</w:t>
      </w:r>
      <w:proofErr w:type="gramStart"/>
      <w:r w:rsidR="00FA2668" w:rsidRPr="00FA2668">
        <w:rPr>
          <w:b/>
        </w:rPr>
        <w:t xml:space="preserve">       </w:t>
      </w:r>
      <w:r w:rsidR="00FA2668">
        <w:rPr>
          <w:b/>
        </w:rPr>
        <w:t xml:space="preserve">                                                                                                                                         У</w:t>
      </w:r>
      <w:proofErr w:type="gramEnd"/>
      <w:r w:rsidR="00FA2668">
        <w:rPr>
          <w:b/>
        </w:rPr>
        <w:t>л. Центральная</w:t>
      </w:r>
    </w:p>
    <w:p w:rsidR="00C760AF" w:rsidRDefault="00776A85">
      <w:r>
        <w:rPr>
          <w:noProof/>
          <w:lang w:eastAsia="ru-RU"/>
        </w:rPr>
        <w:pict>
          <v:shape id="_x0000_s1255" type="#_x0000_t5" style="position:absolute;margin-left:422.3pt;margin-top:24.3pt;width:24.75pt;height:20.25pt;z-index:251886592" fillcolor="#f6f"/>
        </w:pict>
      </w:r>
      <w:r>
        <w:rPr>
          <w:noProof/>
          <w:lang w:eastAsia="ru-RU"/>
        </w:rPr>
        <w:pict>
          <v:rect id="_x0000_s1222" style="position:absolute;margin-left:332.95pt;margin-top:24.3pt;width:48.1pt;height:30.75pt;z-index:251852800" fillcolor="#4f81bd [3204]" strokecolor="#4f81bd [3204]" strokeweight="10pt">
            <v:stroke linestyle="thinThin"/>
            <v:shadow color="#868686"/>
            <v:textbox style="mso-next-textbox:#_x0000_s1222">
              <w:txbxContent>
                <w:p w:rsidR="00BF6A20" w:rsidRPr="00485BB9" w:rsidRDefault="00BF6A20" w:rsidP="00D5755A">
                  <w:pPr>
                    <w:ind w:right="-231" w:hanging="142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485BB9">
                    <w:rPr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85BB9">
                    <w:rPr>
                      <w:b/>
                      <w:sz w:val="24"/>
                      <w:szCs w:val="24"/>
                    </w:rPr>
                    <w:t>/с</w:t>
                  </w:r>
                </w:p>
              </w:txbxContent>
            </v:textbox>
          </v:rect>
        </w:pict>
      </w:r>
    </w:p>
    <w:p w:rsidR="00C760AF" w:rsidRDefault="00776A85">
      <w:r>
        <w:rPr>
          <w:noProof/>
          <w:lang w:eastAsia="ru-RU"/>
        </w:rPr>
        <w:pict>
          <v:rect id="_x0000_s1413" style="position:absolute;margin-left:628.55pt;margin-top:24.35pt;width:12.75pt;height:17.25pt;z-index:252039168">
            <v:textbox>
              <w:txbxContent>
                <w:p w:rsidR="00BF6A20" w:rsidRPr="002C4872" w:rsidRDefault="00BF6A20" w:rsidP="0097370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4" style="position:absolute;margin-left:645.8pt;margin-top:24.35pt;width:12.75pt;height:17.25pt;z-index:252040192">
            <v:textbox>
              <w:txbxContent>
                <w:p w:rsidR="00BF6A20" w:rsidRPr="002C4872" w:rsidRDefault="00BF6A20" w:rsidP="0097370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5" style="position:absolute;margin-left:662.3pt;margin-top:24.35pt;width:12.75pt;height:17.25pt;z-index:252041216">
            <v:textbox>
              <w:txbxContent>
                <w:p w:rsidR="00BF6A20" w:rsidRPr="002C4872" w:rsidRDefault="00BF6A20" w:rsidP="0097370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6" style="position:absolute;margin-left:680.85pt;margin-top:24.35pt;width:12.75pt;height:17.25pt;z-index:252042240">
            <v:textbox>
              <w:txbxContent>
                <w:p w:rsidR="00BF6A20" w:rsidRPr="002C4872" w:rsidRDefault="00BF6A20" w:rsidP="0097370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7" style="position:absolute;margin-left:699.4pt;margin-top:24.35pt;width:12.75pt;height:17.25pt;z-index:252043264">
            <v:textbox>
              <w:txbxContent>
                <w:p w:rsidR="00BF6A20" w:rsidRPr="002C4872" w:rsidRDefault="00BF6A20" w:rsidP="0097370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8" style="position:absolute;margin-left:718.35pt;margin-top:24.35pt;width:12.75pt;height:17.25pt;z-index:252044288">
            <v:textbox>
              <w:txbxContent>
                <w:p w:rsidR="00BF6A20" w:rsidRPr="002C4872" w:rsidRDefault="00BF6A20" w:rsidP="0097370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9" style="position:absolute;margin-left:738.55pt;margin-top:24.35pt;width:12.75pt;height:17.25pt;z-index:252045312">
            <v:textbox>
              <w:txbxContent>
                <w:p w:rsidR="00BF6A20" w:rsidRPr="002C4872" w:rsidRDefault="00BF6A20" w:rsidP="0097370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20" style="position:absolute;margin-left:759.8pt;margin-top:24.35pt;width:12.75pt;height:17.25pt;z-index:252046336">
            <v:textbox>
              <w:txbxContent>
                <w:p w:rsidR="00BF6A20" w:rsidRPr="002C4872" w:rsidRDefault="00BF6A20" w:rsidP="0097370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21" style="position:absolute;margin-left:780.05pt;margin-top:24.35pt;width:12.75pt;height:17.25pt;z-index:252047360">
            <v:textbox>
              <w:txbxContent>
                <w:p w:rsidR="00BF6A20" w:rsidRPr="002C4872" w:rsidRDefault="00BF6A20" w:rsidP="0097370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2" style="position:absolute;margin-left:607.6pt;margin-top:24.35pt;width:12.75pt;height:17.25pt;z-index:252038144">
            <v:textbox>
              <w:txbxContent>
                <w:p w:rsidR="00BF6A20" w:rsidRPr="00973709" w:rsidRDefault="00BF6A20" w:rsidP="00973709">
                  <w:pPr>
                    <w:ind w:hanging="14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1" style="position:absolute;margin-left:527.3pt;margin-top:24.35pt;width:12.75pt;height:17.25pt;z-index:252037120">
            <v:textbox>
              <w:txbxContent>
                <w:p w:rsidR="00BF6A20" w:rsidRPr="00973709" w:rsidRDefault="00BF6A20" w:rsidP="00973709">
                  <w:pPr>
                    <w:ind w:hanging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73709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0" style="position:absolute;margin-left:543.8pt;margin-top:24.35pt;width:12.75pt;height:17.25pt;z-index:252036096">
            <v:textbox>
              <w:txbxContent>
                <w:p w:rsidR="00BF6A20" w:rsidRPr="00973709" w:rsidRDefault="00BF6A20" w:rsidP="00973709">
                  <w:pPr>
                    <w:ind w:hanging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73709"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08" style="position:absolute;margin-left:561.05pt;margin-top:24.35pt;width:12.75pt;height:17.25pt;z-index:252034048">
            <v:textbox>
              <w:txbxContent>
                <w:p w:rsidR="00BF6A20" w:rsidRPr="00973709" w:rsidRDefault="00BF6A20" w:rsidP="00973709">
                  <w:pPr>
                    <w:ind w:hanging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73709"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09" style="position:absolute;margin-left:577.55pt;margin-top:24.35pt;width:12.75pt;height:17.25pt;z-index:252035072">
            <v:textbox>
              <w:txbxContent>
                <w:p w:rsidR="00BF6A20" w:rsidRPr="00973709" w:rsidRDefault="00BF6A20" w:rsidP="00973709">
                  <w:pPr>
                    <w:ind w:hanging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73709">
                    <w:rPr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rect>
        </w:pict>
      </w:r>
    </w:p>
    <w:p w:rsidR="00C760AF" w:rsidRDefault="00776A85">
      <w:r>
        <w:rPr>
          <w:noProof/>
          <w:lang w:eastAsia="ru-RU"/>
        </w:rPr>
        <w:pict>
          <v:shape id="_x0000_s1152" type="#_x0000_t32" style="position:absolute;margin-left:494.35pt;margin-top:22.5pt;width:307.45pt;height:0;flip:x;z-index:251781120" o:connectortype="straight"/>
        </w:pict>
      </w:r>
      <w:r>
        <w:rPr>
          <w:noProof/>
          <w:lang w:eastAsia="ru-RU"/>
        </w:rPr>
        <w:pict>
          <v:rect id="_x0000_s1423" style="position:absolute;margin-left:451.55pt;margin-top:4.15pt;width:16.5pt;height:15.1pt;z-index:252049408">
            <v:textbox>
              <w:txbxContent>
                <w:p w:rsidR="00BF6A20" w:rsidRPr="007B6B01" w:rsidRDefault="00BF6A20" w:rsidP="00973709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3</w:t>
                  </w:r>
                </w:p>
              </w:txbxContent>
            </v:textbox>
          </v:rect>
        </w:pict>
      </w:r>
    </w:p>
    <w:p w:rsidR="00C760AF" w:rsidRPr="00FA2668" w:rsidRDefault="00776A85">
      <w:pPr>
        <w:rPr>
          <w:b/>
        </w:rPr>
      </w:pPr>
      <w:r w:rsidRPr="00776A85">
        <w:rPr>
          <w:noProof/>
          <w:lang w:eastAsia="ru-RU"/>
        </w:rPr>
        <w:pict>
          <v:shape id="_x0000_s1592" type="#_x0000_t32" style="position:absolute;margin-left:487.55pt;margin-top:3.95pt;width:0;height:52.4pt;flip:y;z-index:252195840" o:connectortype="straight" strokecolor="red" strokeweight="2.25pt">
            <v:stroke endarrow="block"/>
          </v:shape>
        </w:pict>
      </w:r>
      <w:r w:rsidRPr="00776A85">
        <w:rPr>
          <w:noProof/>
          <w:lang w:eastAsia="ru-RU"/>
        </w:rPr>
        <w:pict>
          <v:rect id="_x0000_s1571" style="position:absolute;margin-left:159.9pt;margin-top:21.85pt;width:12.75pt;height:17.25pt;z-index:252175360">
            <v:textbox>
              <w:txbxContent>
                <w:p w:rsidR="00BF6A20" w:rsidRPr="002C4872" w:rsidRDefault="00BF6A20" w:rsidP="00BF6A20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70" style="position:absolute;margin-left:176.4pt;margin-top:21.85pt;width:12.75pt;height:17.25pt;z-index:252174336">
            <v:textbox>
              <w:txbxContent>
                <w:p w:rsidR="00BF6A20" w:rsidRPr="002C4872" w:rsidRDefault="00BF6A20" w:rsidP="00BF6A20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69" style="position:absolute;margin-left:190.65pt;margin-top:21.85pt;width:12.75pt;height:17.25pt;z-index:252173312">
            <v:textbox>
              <w:txbxContent>
                <w:p w:rsidR="00BF6A20" w:rsidRPr="002C4872" w:rsidRDefault="00BF6A20" w:rsidP="00BF6A20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68" style="position:absolute;margin-left:207.15pt;margin-top:21.85pt;width:12.75pt;height:17.25pt;z-index:252172288">
            <v:textbox>
              <w:txbxContent>
                <w:p w:rsidR="00BF6A20" w:rsidRPr="002C4872" w:rsidRDefault="00BF6A20" w:rsidP="00BF6A20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67" style="position:absolute;margin-left:223.65pt;margin-top:21.85pt;width:12.75pt;height:17.25pt;z-index:252171264">
            <v:textbox>
              <w:txbxContent>
                <w:p w:rsidR="00BF6A20" w:rsidRPr="002C4872" w:rsidRDefault="00BF6A20" w:rsidP="00BF6A20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66" style="position:absolute;margin-left:238.65pt;margin-top:21.85pt;width:12.75pt;height:17.25pt;z-index:252170240">
            <v:textbox>
              <w:txbxContent>
                <w:p w:rsidR="00BF6A20" w:rsidRPr="002C4872" w:rsidRDefault="00BF6A20" w:rsidP="00BF6A20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1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65" style="position:absolute;margin-left:253.55pt;margin-top:21.85pt;width:12.75pt;height:17.25pt;z-index:252169216">
            <v:textbox>
              <w:txbxContent>
                <w:p w:rsidR="00BF6A20" w:rsidRPr="002C4872" w:rsidRDefault="00BF6A20" w:rsidP="00BF6A20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3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shape id="_x0000_s1153" type="#_x0000_t32" style="position:absolute;margin-left:494.35pt;margin-top:25.2pt;width:308.1pt;height:0;flip:x;z-index:251782144" o:connectortype="straight"/>
        </w:pict>
      </w:r>
      <w:r w:rsidRPr="00776A85">
        <w:rPr>
          <w:noProof/>
          <w:lang w:eastAsia="ru-RU"/>
        </w:rPr>
        <w:pict>
          <v:shape id="_x0000_s1155" type="#_x0000_t32" style="position:absolute;margin-left:494.35pt;margin-top:25.2pt;width:0;height:116.25pt;z-index:251784192" o:connectortype="straight"/>
        </w:pict>
      </w:r>
      <w:r w:rsidRPr="00776A85">
        <w:rPr>
          <w:noProof/>
          <w:lang w:eastAsia="ru-RU"/>
        </w:rPr>
        <w:pict>
          <v:rect id="_x0000_s1422" style="position:absolute;margin-left:451.55pt;margin-top:4.1pt;width:16.5pt;height:15.1pt;z-index:252048384">
            <v:textbox>
              <w:txbxContent>
                <w:p w:rsidR="00BF6A20" w:rsidRPr="007B6B01" w:rsidRDefault="00BF6A20" w:rsidP="00973709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1</w:t>
                  </w:r>
                </w:p>
              </w:txbxContent>
            </v:textbox>
          </v:rect>
        </w:pict>
      </w:r>
      <w:r w:rsidR="00FA2668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2668" w:rsidRPr="00FA2668">
        <w:rPr>
          <w:b/>
        </w:rPr>
        <w:t>Ул. Ромашковая</w:t>
      </w:r>
    </w:p>
    <w:p w:rsidR="00C760AF" w:rsidRDefault="00776A85">
      <w:r>
        <w:rPr>
          <w:noProof/>
          <w:lang w:eastAsia="ru-RU"/>
        </w:rPr>
        <w:pict>
          <v:rect id="_x0000_s1463" style="position:absolute;margin-left:494.35pt;margin-top:13.65pt;width:16.5pt;height:15.1pt;z-index:252083200">
            <v:textbox>
              <w:txbxContent>
                <w:p w:rsidR="00BF6A20" w:rsidRPr="007B6B01" w:rsidRDefault="00BF6A20" w:rsidP="002C5EB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2" style="position:absolute;margin-left:515.3pt;margin-top:13.65pt;width:12.75pt;height:17.25pt;z-index:252082176">
            <v:textbox>
              <w:txbxContent>
                <w:p w:rsidR="00BF6A20" w:rsidRPr="002C5EB4" w:rsidRDefault="00BF6A20" w:rsidP="002C5EB4">
                  <w:pPr>
                    <w:ind w:hanging="14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1" type="#_x0000_t32" style="position:absolute;margin-left:531.8pt;margin-top:25.25pt;width:14.4pt;height:0;z-index:252081152" o:connectortype="straight"/>
        </w:pict>
      </w:r>
      <w:r>
        <w:rPr>
          <w:noProof/>
          <w:lang w:eastAsia="ru-RU"/>
        </w:rPr>
        <w:pict>
          <v:rect id="_x0000_s1460" style="position:absolute;margin-left:531.8pt;margin-top:13.65pt;width:14.4pt;height:23.6pt;z-index:252080128">
            <v:textbox>
              <w:txbxContent>
                <w:p w:rsidR="00BF6A20" w:rsidRDefault="00BF6A20" w:rsidP="002C5EB4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-1 4-2</w:t>
                  </w:r>
                </w:p>
                <w:p w:rsidR="00BF6A20" w:rsidRDefault="00BF6A20" w:rsidP="002C5EB4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BF6A20" w:rsidRDefault="00BF6A20" w:rsidP="002C5EB4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  <w:p w:rsidR="00BF6A20" w:rsidRPr="002C4872" w:rsidRDefault="00BF6A20" w:rsidP="002C5EB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9" style="position:absolute;margin-left:548.3pt;margin-top:13.65pt;width:12.75pt;height:17.25pt;z-index:252079104">
            <v:textbox>
              <w:txbxContent>
                <w:p w:rsidR="00BF6A20" w:rsidRPr="002C5EB4" w:rsidRDefault="00BF6A20" w:rsidP="002C5EB4">
                  <w:pPr>
                    <w:ind w:hanging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C5EB4">
                    <w:rPr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8" style="position:absolute;margin-left:563.3pt;margin-top:13.65pt;width:12.75pt;height:17.25pt;z-index:252078080">
            <v:textbox>
              <w:txbxContent>
                <w:p w:rsidR="00BF6A20" w:rsidRPr="002C5EB4" w:rsidRDefault="00BF6A20" w:rsidP="002C5EB4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7" style="position:absolute;margin-left:578.3pt;margin-top:13.65pt;width:12.75pt;height:17.25pt;z-index:252077056">
            <v:textbox>
              <w:txbxContent>
                <w:p w:rsidR="00BF6A20" w:rsidRPr="002C5EB4" w:rsidRDefault="00BF6A20" w:rsidP="002C5EB4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40" type="#_x0000_t32" style="position:absolute;margin-left:595.55pt;margin-top:13.65pt;width:15.15pt;height:0;z-index:252064768" o:connectortype="straight"/>
        </w:pict>
      </w:r>
      <w:r>
        <w:rPr>
          <w:noProof/>
          <w:lang w:eastAsia="ru-RU"/>
        </w:rPr>
        <w:pict>
          <v:rect id="_x0000_s1438" style="position:absolute;margin-left:595.6pt;margin-top:2.9pt;width:15.15pt;height:22.35pt;z-index:252062720">
            <v:textbox>
              <w:txbxContent>
                <w:p w:rsidR="00BF6A20" w:rsidRDefault="00BF6A20" w:rsidP="006D6862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4-1 14-2</w:t>
                  </w:r>
                </w:p>
                <w:p w:rsidR="00BF6A20" w:rsidRDefault="00BF6A20" w:rsidP="006D6862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BF6A20" w:rsidRDefault="00BF6A20" w:rsidP="006D6862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  <w:p w:rsidR="00BF6A20" w:rsidRPr="002C4872" w:rsidRDefault="00BF6A20" w:rsidP="006D6862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39" style="position:absolute;margin-left:595.6pt;margin-top:24.8pt;width:15.15pt;height:22.35pt;z-index:252063744">
            <v:textbox>
              <w:txbxContent>
                <w:p w:rsidR="00BF6A20" w:rsidRDefault="00BF6A20" w:rsidP="006D6862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4-3 14-4</w:t>
                  </w:r>
                </w:p>
                <w:p w:rsidR="00BF6A20" w:rsidRPr="002C4872" w:rsidRDefault="00BF6A20" w:rsidP="006D6862">
                  <w:pPr>
                    <w:ind w:right="-127" w:hanging="142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47" type="#_x0000_t32" style="position:absolute;margin-left:678.45pt;margin-top:13.65pt;width:13.1pt;height:0;z-index:252069888" o:connectortype="straight"/>
        </w:pict>
      </w:r>
      <w:r>
        <w:rPr>
          <w:noProof/>
          <w:lang w:eastAsia="ru-RU"/>
        </w:rPr>
        <w:pict>
          <v:rect id="_x0000_s1443" style="position:absolute;margin-left:678.45pt;margin-top:2.9pt;width:15.15pt;height:22.35pt;z-index:252066816">
            <v:textbox>
              <w:txbxContent>
                <w:p w:rsidR="00BF6A20" w:rsidRDefault="00BF6A20" w:rsidP="002C5EB4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2-2 22-1</w:t>
                  </w:r>
                </w:p>
                <w:p w:rsidR="00BF6A20" w:rsidRDefault="00BF6A20" w:rsidP="002C5EB4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BF6A20" w:rsidRDefault="00BF6A20" w:rsidP="002C5EB4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  <w:p w:rsidR="00BF6A20" w:rsidRPr="002C4872" w:rsidRDefault="00BF6A20" w:rsidP="002C5EB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28" style="position:absolute;margin-left:776.3pt;margin-top:5.75pt;width:12.75pt;height:17.25pt;z-index:252054528">
            <v:textbox>
              <w:txbxContent>
                <w:p w:rsidR="00BF6A20" w:rsidRPr="002C4872" w:rsidRDefault="00BF6A20" w:rsidP="0097370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27" style="position:absolute;margin-left:756.05pt;margin-top:5.75pt;width:12.75pt;height:17.25pt;z-index:252053504">
            <v:textbox>
              <w:txbxContent>
                <w:p w:rsidR="00BF6A20" w:rsidRPr="002C4872" w:rsidRDefault="00BF6A20" w:rsidP="0097370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25" style="position:absolute;margin-left:736.75pt;margin-top:5.75pt;width:12.75pt;height:17.25pt;z-index:252051456">
            <v:textbox>
              <w:txbxContent>
                <w:p w:rsidR="00BF6A20" w:rsidRPr="002C4872" w:rsidRDefault="00BF6A20" w:rsidP="0097370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26" style="position:absolute;margin-left:718.35pt;margin-top:5.75pt;width:12.75pt;height:17.25pt;z-index:252052480">
            <v:textbox>
              <w:txbxContent>
                <w:p w:rsidR="00BF6A20" w:rsidRPr="002C4872" w:rsidRDefault="00BF6A20" w:rsidP="0097370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24" style="position:absolute;margin-left:699.8pt;margin-top:5.75pt;width:12.75pt;height:17.25pt;z-index:252050432">
            <v:textbox>
              <w:txbxContent>
                <w:p w:rsidR="00BF6A20" w:rsidRPr="002C4872" w:rsidRDefault="00BF6A20" w:rsidP="00973709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4</w:t>
                  </w:r>
                  <w:r>
                    <w:rPr>
                      <w:b/>
                      <w:noProof/>
                      <w:sz w:val="12"/>
                      <w:szCs w:val="12"/>
                      <w:lang w:eastAsia="ru-RU"/>
                    </w:rPr>
                    <w:drawing>
                      <wp:inline distT="0" distB="0" distL="0" distR="0">
                        <wp:extent cx="171450" cy="228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61" type="#_x0000_t32" style="position:absolute;margin-left:82.6pt;margin-top:17.75pt;width:185.95pt;height:.05pt;flip:x;z-index:251790336" o:connectortype="straight"/>
        </w:pict>
      </w:r>
      <w:r>
        <w:rPr>
          <w:noProof/>
          <w:lang w:eastAsia="ru-RU"/>
        </w:rPr>
        <w:pict>
          <v:shape id="_x0000_s1235" type="#_x0000_t32" style="position:absolute;margin-left:435.05pt;margin-top:17.8pt;width:42pt;height:0;flip:x;z-index:251866112" o:connectortype="straight"/>
        </w:pict>
      </w:r>
      <w:r>
        <w:rPr>
          <w:noProof/>
          <w:lang w:eastAsia="ru-RU"/>
        </w:rPr>
        <w:pict>
          <v:shape id="_x0000_s1156" type="#_x0000_t32" style="position:absolute;margin-left:800.95pt;margin-top:-.25pt;width:0;height:94.5pt;z-index:251785216" o:connectortype="straight"/>
        </w:pict>
      </w:r>
    </w:p>
    <w:p w:rsidR="00C760AF" w:rsidRPr="00FA2668" w:rsidRDefault="00776A85">
      <w:pPr>
        <w:rPr>
          <w:b/>
        </w:rPr>
      </w:pPr>
      <w:r w:rsidRPr="00776A85">
        <w:rPr>
          <w:noProof/>
          <w:lang w:eastAsia="ru-RU"/>
        </w:rPr>
        <w:pict>
          <v:shape id="_x0000_s1193" type="#_x0000_t19" style="position:absolute;margin-left:268.55pt;margin-top:14.1pt;width:84pt;height:103.45pt;flip:x y;z-index:251823104" coordsize="21600,20584" adj="-4742145,,,20584" path="wr-21600,-1016,21600,42184,6546,,21600,20584nfewr-21600,-1016,21600,42184,6546,,21600,20584l,20584nsxe">
            <v:path o:connectlocs="6546,0;21600,20584;0,20584"/>
          </v:shape>
        </w:pict>
      </w:r>
      <w:r w:rsidRPr="00776A85">
        <w:rPr>
          <w:noProof/>
          <w:lang w:eastAsia="ru-RU"/>
        </w:rPr>
        <w:pict>
          <v:rect id="_x0000_s1578" style="position:absolute;margin-left:157.85pt;margin-top:21.7pt;width:12.75pt;height:17.25pt;z-index:252182528">
            <v:textbox>
              <w:txbxContent>
                <w:p w:rsidR="00BF6A20" w:rsidRPr="002C4872" w:rsidRDefault="00BF6A20" w:rsidP="00BF6A20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77" style="position:absolute;margin-left:172.65pt;margin-top:21.7pt;width:12.75pt;height:17.25pt;z-index:252181504">
            <v:textbox>
              <w:txbxContent>
                <w:p w:rsidR="00BF6A20" w:rsidRPr="002C4872" w:rsidRDefault="00BF6A20" w:rsidP="00BF6A20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76" style="position:absolute;margin-left:189.15pt;margin-top:21.7pt;width:12.75pt;height:17.25pt;z-index:252180480">
            <v:textbox>
              <w:txbxContent>
                <w:p w:rsidR="00BF6A20" w:rsidRPr="002C4872" w:rsidRDefault="00BF6A20" w:rsidP="00BF6A20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75" style="position:absolute;margin-left:203.4pt;margin-top:21.7pt;width:12.75pt;height:17.25pt;z-index:252179456">
            <v:textbox>
              <w:txbxContent>
                <w:p w:rsidR="00BF6A20" w:rsidRPr="002C4872" w:rsidRDefault="00BF6A20" w:rsidP="00BF6A20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72" style="position:absolute;margin-left:253.9pt;margin-top:21.7pt;width:12.75pt;height:17.25pt;z-index:252176384">
            <v:textbox>
              <w:txbxContent>
                <w:p w:rsidR="00BF6A20" w:rsidRPr="002C4872" w:rsidRDefault="00BF6A20" w:rsidP="00BF6A20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4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73" style="position:absolute;margin-left:237.05pt;margin-top:21.7pt;width:12.75pt;height:17.25pt;z-index:252177408">
            <v:textbox>
              <w:txbxContent>
                <w:p w:rsidR="00BF6A20" w:rsidRPr="002C4872" w:rsidRDefault="00BF6A20" w:rsidP="00BF6A20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2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574" style="position:absolute;margin-left:219.9pt;margin-top:21.7pt;width:12.75pt;height:17.25pt;z-index:252178432">
            <v:textbox>
              <w:txbxContent>
                <w:p w:rsidR="00BF6A20" w:rsidRPr="002C4872" w:rsidRDefault="00BF6A20" w:rsidP="00BF6A20">
                  <w:pPr>
                    <w:ind w:hanging="142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0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shape id="_x0000_s1192" type="#_x0000_t32" style="position:absolute;margin-left:73.6pt;margin-top:14.05pt;width:195.05pt;height:.05pt;flip:x;z-index:251822080" o:connectortype="straight"/>
        </w:pict>
      </w:r>
      <w:r w:rsidRPr="00776A85">
        <w:rPr>
          <w:noProof/>
          <w:lang w:eastAsia="ru-RU"/>
        </w:rPr>
        <w:pict>
          <v:rect id="_x0000_s1474" style="position:absolute;margin-left:454.55pt;margin-top:21.7pt;width:16.5pt;height:15.1pt;z-index:252094464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9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464" style="position:absolute;margin-left:498.8pt;margin-top:18.6pt;width:16.5pt;height:15.1pt;z-index:252084224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7</w:t>
                  </w: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rect id="_x0000_s1448" style="position:absolute;margin-left:595.55pt;margin-top:24.45pt;width:16.5pt;height:33.5pt;z-index:252070912">
            <v:textbox>
              <w:txbxContent>
                <w:p w:rsidR="00BF6A20" w:rsidRDefault="00BF6A20" w:rsidP="002C5EB4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6-1 16-2 16-3</w:t>
                  </w:r>
                </w:p>
                <w:p w:rsidR="00BF6A20" w:rsidRDefault="00BF6A20" w:rsidP="002C5EB4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BF6A20" w:rsidRDefault="00BF6A20" w:rsidP="002C5EB4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  <w:p w:rsidR="00BF6A20" w:rsidRPr="002C4872" w:rsidRDefault="00BF6A20" w:rsidP="002C5EB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shape id="_x0000_s1442" type="#_x0000_t32" style="position:absolute;margin-left:595.55pt;margin-top:11.8pt;width:15.15pt;height:0;z-index:252065792" o:connectortype="straight"/>
        </w:pict>
      </w:r>
      <w:r w:rsidRPr="00776A85">
        <w:rPr>
          <w:noProof/>
          <w:lang w:eastAsia="ru-RU"/>
        </w:rPr>
        <w:pict>
          <v:shape id="_x0000_s1449" type="#_x0000_t32" style="position:absolute;margin-left:678.8pt;margin-top:14.1pt;width:14.8pt;height:0;z-index:252071936" o:connectortype="straight"/>
        </w:pict>
      </w:r>
      <w:r w:rsidRPr="00776A85">
        <w:rPr>
          <w:noProof/>
          <w:lang w:eastAsia="ru-RU"/>
        </w:rPr>
        <w:pict>
          <v:rect id="_x0000_s1444" style="position:absolute;margin-left:678.8pt;margin-top:3.25pt;width:15.15pt;height:22.35pt;z-index:252067840">
            <v:textbox>
              <w:txbxContent>
                <w:p w:rsidR="00BF6A20" w:rsidRDefault="00BF6A20" w:rsidP="002C5EB4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0-1 20-2</w:t>
                  </w:r>
                </w:p>
                <w:p w:rsidR="00BF6A20" w:rsidRDefault="00BF6A20" w:rsidP="002C5EB4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BF6A20" w:rsidRDefault="00BF6A20" w:rsidP="002C5EB4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  <w:p w:rsidR="00BF6A20" w:rsidRPr="002C4872" w:rsidRDefault="00BF6A20" w:rsidP="002C5EB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Pr="00776A85">
        <w:rPr>
          <w:noProof/>
          <w:lang w:eastAsia="ru-RU"/>
        </w:rPr>
        <w:pict>
          <v:shape id="_x0000_s1236" type="#_x0000_t32" style="position:absolute;margin-left:435.05pt;margin-top:-.2pt;width:42pt;height:0;flip:x;z-index:251867136" o:connectortype="straight"/>
        </w:pict>
      </w:r>
      <w:r w:rsidR="00FA2668">
        <w:t xml:space="preserve">                                             </w:t>
      </w:r>
      <w:r w:rsidR="00FA2668" w:rsidRPr="00FA2668">
        <w:rPr>
          <w:b/>
        </w:rPr>
        <w:t xml:space="preserve"> Ул. Молодежная</w:t>
      </w:r>
    </w:p>
    <w:p w:rsidR="00C760AF" w:rsidRDefault="00776A85">
      <w:r>
        <w:rPr>
          <w:noProof/>
          <w:lang w:eastAsia="ru-RU"/>
        </w:rPr>
        <w:pict>
          <v:shape id="_x0000_s1591" type="#_x0000_t32" style="position:absolute;margin-left:487.55pt;margin-top:12.2pt;width:0;height:51.6pt;flip:y;z-index:252194816" o:connectortype="straight" strokecolor="red" strokeweight="2.25pt">
            <v:stroke endarrow="block"/>
          </v:shape>
        </w:pict>
      </w:r>
      <w:r>
        <w:rPr>
          <w:noProof/>
          <w:lang w:eastAsia="ru-RU"/>
        </w:rPr>
        <w:pict>
          <v:rect id="_x0000_s1475" style="position:absolute;margin-left:454.55pt;margin-top:20.05pt;width:16.5pt;height:15.1pt;z-index:252095488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5" style="position:absolute;margin-left:498.8pt;margin-top:17.65pt;width:16.5pt;height:15.1pt;z-index:252085248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3" type="#_x0000_t32" style="position:absolute;margin-left:595.6pt;margin-top:12.2pt;width:16.45pt;height:0;z-index:252076032" o:connectortype="straight"/>
        </w:pict>
      </w:r>
      <w:r>
        <w:rPr>
          <w:noProof/>
          <w:lang w:eastAsia="ru-RU"/>
        </w:rPr>
        <w:pict>
          <v:rect id="_x0000_s1445" style="position:absolute;margin-left:678.8pt;margin-top:.2pt;width:15.15pt;height:26.7pt;z-index:252068864">
            <v:textbox>
              <w:txbxContent>
                <w:p w:rsidR="00BF6A20" w:rsidRDefault="00BF6A20" w:rsidP="002C5EB4">
                  <w:pPr>
                    <w:ind w:left="-142" w:right="-127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0-3 20-4</w:t>
                  </w:r>
                </w:p>
                <w:p w:rsidR="00BF6A20" w:rsidRDefault="00BF6A20" w:rsidP="002C5EB4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BF6A20" w:rsidRDefault="00BF6A20" w:rsidP="002C5EB4">
                  <w:pPr>
                    <w:ind w:left="-142" w:right="-127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</w:t>
                  </w:r>
                </w:p>
                <w:p w:rsidR="00BF6A20" w:rsidRPr="002C4872" w:rsidRDefault="00BF6A20" w:rsidP="002C5EB4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0" type="#_x0000_t32" style="position:absolute;margin-left:678.8pt;margin-top:12.2pt;width:15.15pt;height:0;z-index:252072960" o:connectortype="straight"/>
        </w:pict>
      </w:r>
      <w:r>
        <w:rPr>
          <w:noProof/>
          <w:lang w:eastAsia="ru-RU"/>
        </w:rPr>
        <w:pict>
          <v:rect id="_x0000_s1310" style="position:absolute;margin-left:294.4pt;margin-top:12.2pt;width:7.15pt;height:14.25pt;z-index:251941888" fillcolor="red" strokecolor="red"/>
        </w:pict>
      </w:r>
      <w:r>
        <w:rPr>
          <w:noProof/>
          <w:lang w:eastAsia="ru-RU"/>
        </w:rPr>
        <w:pict>
          <v:shape id="_x0000_s1159" type="#_x0000_t19" style="position:absolute;margin-left:290.3pt;margin-top:12.2pt;width:55.4pt;height:53.95pt;flip:x y;z-index:251788288" coordsize="21600,20584" adj="-4742145,,,20584" path="wr-21600,-1016,21600,42184,6546,,21600,20584nfewr-21600,-1016,21600,42184,6546,,21600,20584l,20584nsxe">
            <v:path o:connectlocs="6546,0;21600,20584;0,20584"/>
          </v:shape>
        </w:pict>
      </w:r>
    </w:p>
    <w:p w:rsidR="00C760AF" w:rsidRDefault="00776A85">
      <w:r>
        <w:rPr>
          <w:noProof/>
          <w:lang w:eastAsia="ru-RU"/>
        </w:rPr>
        <w:pict>
          <v:rect id="_x0000_s1481" style="position:absolute;margin-left:356.3pt;margin-top:17.95pt;width:16.5pt;height:15.1pt;z-index:252101632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80" style="position:absolute;margin-left:376.55pt;margin-top:17.95pt;width:16.5pt;height:15.1pt;z-index:252100608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9" style="position:absolute;margin-left:395.95pt;margin-top:17.95pt;width:16.5pt;height:15.1pt;z-index:252099584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8" style="position:absolute;margin-left:414.8pt;margin-top:17.95pt;width:16.5pt;height:15.1pt;z-index:252098560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7" style="position:absolute;margin-left:435.05pt;margin-top:17.95pt;width:16.5pt;height:15.1pt;z-index:252097536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6" style="position:absolute;margin-left:454.55pt;margin-top:17.95pt;width:16.5pt;height:15.1pt;z-index:252096512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97" type="#_x0000_t19" style="position:absolute;margin-left:771.05pt;margin-top:8.9pt;width:30pt;height:31.55pt;rotation:90;z-index:251827200" adj=",-6252" path="wr-21600,,21600,43200,,,21600,21564nfewr-21600,,21600,43200,,,21600,21564l,21600nsxe">
            <v:path o:connectlocs="0,0;21600,21564;0,21600"/>
          </v:shape>
        </w:pict>
      </w:r>
      <w:r>
        <w:rPr>
          <w:noProof/>
          <w:lang w:eastAsia="ru-RU"/>
        </w:rPr>
        <w:pict>
          <v:rect id="_x0000_s1473" style="position:absolute;margin-left:743.3pt;margin-top:17.95pt;width:16.5pt;height:15.1pt;z-index:252093440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2" style="position:absolute;margin-left:722.3pt;margin-top:17.95pt;width:16.5pt;height:15.1pt;z-index:252092416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1" style="position:absolute;margin-left:702.05pt;margin-top:17.95pt;width:16.5pt;height:15.1pt;z-index:252091392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0" style="position:absolute;margin-left:680.85pt;margin-top:17.95pt;width:16.5pt;height:15.1pt;z-index:252090368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9" style="position:absolute;margin-left:574.55pt;margin-top:18.75pt;width:16.5pt;height:15.1pt;z-index:252089344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8" style="position:absolute;margin-left:546.8pt;margin-top:17.95pt;width:16.5pt;height:15.1pt;z-index:252088320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7" style="position:absolute;margin-left:522.85pt;margin-top:17.95pt;width:16.5pt;height:15.1pt;z-index:252087296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6" style="position:absolute;margin-left:498.8pt;margin-top:17.95pt;width:16.5pt;height:15.1pt;z-index:252086272">
            <v:textbox>
              <w:txbxContent>
                <w:p w:rsidR="00BF6A20" w:rsidRPr="007B6B01" w:rsidRDefault="00BF6A20" w:rsidP="00E06BFE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2" type="#_x0000_t32" style="position:absolute;margin-left:651.8pt;margin-top:7.3pt;width:0;height:13.6pt;z-index:252075008" o:connectortype="straight"/>
        </w:pict>
      </w:r>
      <w:r>
        <w:rPr>
          <w:noProof/>
          <w:lang w:eastAsia="ru-RU"/>
        </w:rPr>
        <w:pict>
          <v:shape id="_x0000_s1451" type="#_x0000_t32" style="position:absolute;margin-left:632.3pt;margin-top:7.1pt;width:0;height:13.6pt;z-index:252073984" o:connectortype="straight"/>
        </w:pict>
      </w:r>
      <w:r>
        <w:rPr>
          <w:noProof/>
          <w:lang w:eastAsia="ru-RU"/>
        </w:rPr>
        <w:pict>
          <v:rect id="_x0000_s1437" style="position:absolute;margin-left:614.95pt;margin-top:7.1pt;width:57.1pt;height:14.75pt;z-index:252061696">
            <v:textbox>
              <w:txbxContent>
                <w:p w:rsidR="00BF6A20" w:rsidRPr="002C4872" w:rsidRDefault="00BF6A20" w:rsidP="006D6862">
                  <w:pPr>
                    <w:ind w:hanging="142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8-1      18-2     18-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312" style="position:absolute;margin-left:324.8pt;margin-top:5.2pt;width:12.7pt;height:12.75pt;z-index:251943936" fillcolor="red" strokecolor="red"/>
        </w:pict>
      </w:r>
      <w:r>
        <w:rPr>
          <w:noProof/>
          <w:lang w:eastAsia="ru-RU"/>
        </w:rPr>
        <w:pict>
          <v:shape id="_x0000_s1195" type="#_x0000_t19" style="position:absolute;margin-left:770.45pt;margin-top:16.55pt;width:56pt;height:44.3pt;rotation:90;z-index:251825152" adj=",-6252" path="wr-21600,,21600,43200,,,21600,21564nfewr-21600,,21600,43200,,,21600,21564l,21600nsxe">
            <v:path o:connectlocs="0,0;21600,21564;0,21600"/>
          </v:shape>
        </w:pict>
      </w:r>
    </w:p>
    <w:p w:rsidR="00547B33" w:rsidRPr="00547B33" w:rsidRDefault="00776A85">
      <w:pPr>
        <w:rPr>
          <w:b/>
          <w:color w:val="9933FF"/>
        </w:rPr>
      </w:pPr>
      <w:r w:rsidRPr="00776A85">
        <w:rPr>
          <w:noProof/>
          <w:lang w:eastAsia="ru-RU"/>
        </w:rPr>
        <w:pict>
          <v:shape id="_x0000_s1154" type="#_x0000_t32" style="position:absolute;margin-left:493.55pt;margin-top:14.15pt;width:276.7pt;height:0;flip:x;z-index:251783168" o:connectortype="straight"/>
        </w:pict>
      </w:r>
      <w:r w:rsidRPr="00776A85">
        <w:rPr>
          <w:noProof/>
          <w:lang w:eastAsia="ru-RU"/>
        </w:rPr>
        <w:pict>
          <v:shape id="_x0000_s1329" type="#_x0000_t12" style="position:absolute;margin-left:40.55pt;margin-top:.85pt;width:18.45pt;height:13.5pt;z-index:251960320" fillcolor="red"/>
        </w:pict>
      </w:r>
      <w:r w:rsidR="00547B33">
        <w:t xml:space="preserve">                           </w:t>
      </w:r>
      <w:r w:rsidR="00547B33">
        <w:rPr>
          <w:color w:val="9933FF"/>
        </w:rPr>
        <w:t>-</w:t>
      </w:r>
      <w:r w:rsidR="00547B33">
        <w:rPr>
          <w:b/>
          <w:color w:val="9933FF"/>
        </w:rPr>
        <w:t xml:space="preserve"> </w:t>
      </w:r>
      <w:r w:rsidR="008D5FC5">
        <w:rPr>
          <w:b/>
          <w:color w:val="9933FF"/>
        </w:rPr>
        <w:t>обелиск</w:t>
      </w:r>
    </w:p>
    <w:p w:rsidR="00C760AF" w:rsidRPr="00870FE2" w:rsidRDefault="00776A85">
      <w:pPr>
        <w:rPr>
          <w:b/>
          <w:color w:val="9933FF"/>
        </w:rPr>
      </w:pPr>
      <w:r w:rsidRPr="00776A85">
        <w:rPr>
          <w:noProof/>
          <w:lang w:eastAsia="ru-RU"/>
        </w:rPr>
        <w:pict>
          <v:shape id="_x0000_s1597" type="#_x0000_t32" style="position:absolute;margin-left:505.55pt;margin-top:1.55pt;width:51.75pt;height:0;flip:x;z-index:252200960" o:connectortype="straight" strokecolor="red" strokeweight="2.25pt">
            <v:stroke endarrow="block"/>
          </v:shape>
        </w:pict>
      </w:r>
      <w:r w:rsidRPr="00776A85">
        <w:rPr>
          <w:noProof/>
          <w:lang w:eastAsia="ru-RU"/>
        </w:rPr>
        <w:pict>
          <v:shape id="_x0000_s1588" type="#_x0000_t32" style="position:absolute;margin-left:582.05pt;margin-top:1.55pt;width:0;height:52.4pt;flip:y;z-index:252191744" o:connectortype="straight" strokecolor="red" strokeweight="2.25pt">
            <v:stroke endarrow="block"/>
          </v:shape>
        </w:pict>
      </w:r>
      <w:r w:rsidRPr="00776A85">
        <w:rPr>
          <w:noProof/>
          <w:lang w:eastAsia="ru-RU"/>
        </w:rPr>
        <w:pict>
          <v:shape id="_x0000_s1590" type="#_x0000_t32" style="position:absolute;margin-left:505.55pt;margin-top:1.55pt;width:51.75pt;height:0;flip:x;z-index:252193792" o:connectortype="straight" strokecolor="red" strokeweight="2.25pt">
            <v:stroke endarrow="block"/>
          </v:shape>
        </w:pict>
      </w:r>
      <w:r w:rsidRPr="00776A85">
        <w:rPr>
          <w:noProof/>
          <w:lang w:eastAsia="ru-RU"/>
        </w:rPr>
        <w:pict>
          <v:shape id="_x0000_s1194" type="#_x0000_t32" style="position:absolute;margin-left:328.55pt;margin-top:15.8pt;width:241.5pt;height:.95pt;flip:x y;z-index:251824128" o:connectortype="straight"/>
        </w:pict>
      </w:r>
      <w:r w:rsidRPr="00776A85">
        <w:rPr>
          <w:noProof/>
          <w:lang w:eastAsia="ru-RU"/>
        </w:rPr>
        <w:pict>
          <v:rect id="_x0000_s1309" style="position:absolute;margin-left:781.9pt;margin-top:21.8pt;width:7.15pt;height:14.25pt;z-index:251940864" fillcolor="red" strokecolor="red"/>
        </w:pict>
      </w:r>
      <w:r w:rsidRPr="00776A85">
        <w:rPr>
          <w:noProof/>
          <w:lang w:eastAsia="ru-RU"/>
        </w:rPr>
        <w:pict>
          <v:rect id="_x0000_s1314" style="position:absolute;margin-left:44.65pt;margin-top:1.55pt;width:7.15pt;height:14.25pt;z-index:251944960" fillcolor="red" strokecolor="red"/>
        </w:pict>
      </w:r>
      <w:r w:rsidRPr="00776A85">
        <w:rPr>
          <w:noProof/>
          <w:lang w:eastAsia="ru-RU"/>
        </w:rPr>
        <w:pict>
          <v:shape id="_x0000_s1307" type="#_x0000_t32" style="position:absolute;margin-left:570.05pt;margin-top:16.8pt;width:0;height:69.5pt;z-index:251938816" o:connectortype="straight"/>
        </w:pict>
      </w:r>
      <w:r w:rsidRPr="00776A85">
        <w:rPr>
          <w:noProof/>
          <w:lang w:eastAsia="ru-RU"/>
        </w:rPr>
        <w:pict>
          <v:shape id="_x0000_s1306" type="#_x0000_t32" style="position:absolute;margin-left:595.55pt;margin-top:16.8pt;width:0;height:69.5pt;z-index:251937792" o:connectortype="straight"/>
        </w:pict>
      </w:r>
      <w:r w:rsidRPr="00776A85">
        <w:rPr>
          <w:noProof/>
          <w:lang w:eastAsia="ru-RU"/>
        </w:rPr>
        <w:pict>
          <v:shape id="_x0000_s1196" type="#_x0000_t32" style="position:absolute;margin-left:595.55pt;margin-top:16.8pt;width:184.5pt;height:0;flip:x;z-index:251826176" o:connectortype="straight"/>
        </w:pict>
      </w:r>
      <w:r w:rsidR="00870FE2">
        <w:t xml:space="preserve">                         </w:t>
      </w:r>
      <w:r w:rsidR="00870FE2" w:rsidRPr="00870FE2">
        <w:rPr>
          <w:b/>
        </w:rPr>
        <w:t xml:space="preserve">- </w:t>
      </w:r>
      <w:r w:rsidR="00870FE2" w:rsidRPr="00870FE2">
        <w:rPr>
          <w:b/>
          <w:color w:val="9933FF"/>
        </w:rPr>
        <w:t>водонапорная башня</w:t>
      </w:r>
      <w:proofErr w:type="gramStart"/>
      <w:r w:rsidR="00FA2668">
        <w:rPr>
          <w:b/>
          <w:color w:val="9933FF"/>
        </w:rPr>
        <w:t xml:space="preserve">                                                                            </w:t>
      </w:r>
      <w:r w:rsidR="00FA2668" w:rsidRPr="00FA2668">
        <w:rPr>
          <w:b/>
        </w:rPr>
        <w:t>У</w:t>
      </w:r>
      <w:proofErr w:type="gramEnd"/>
      <w:r w:rsidR="00FA2668" w:rsidRPr="00FA2668">
        <w:rPr>
          <w:b/>
        </w:rPr>
        <w:t>л. Молодежная</w:t>
      </w:r>
    </w:p>
    <w:p w:rsidR="00C760AF" w:rsidRPr="00870FE2" w:rsidRDefault="00776A85">
      <w:pPr>
        <w:rPr>
          <w:b/>
          <w:color w:val="9933FF"/>
        </w:rPr>
      </w:pPr>
      <w:r w:rsidRPr="00776A85">
        <w:rPr>
          <w:noProof/>
          <w:lang w:eastAsia="ru-RU"/>
        </w:rPr>
        <w:pict>
          <v:shape id="_x0000_s1589" type="#_x0000_t32" style="position:absolute;margin-left:582.05pt;margin-top:6.1pt;width:2.25pt;height:0;z-index:252192768" o:connectortype="straight"/>
        </w:pict>
      </w:r>
      <w:r w:rsidRPr="00776A85">
        <w:rPr>
          <w:noProof/>
          <w:lang w:eastAsia="ru-RU"/>
        </w:rPr>
        <w:pict>
          <v:rect id="_x0000_s1308" style="position:absolute;margin-left:505.55pt;margin-top:2.25pt;width:51.75pt;height:30.75pt;z-index:251939840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308">
              <w:txbxContent>
                <w:p w:rsidR="00BF6A20" w:rsidRPr="00485BB9" w:rsidRDefault="00BF6A20" w:rsidP="00D232C6">
                  <w:pPr>
                    <w:ind w:right="-192" w:hanging="1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5BB9">
                    <w:rPr>
                      <w:b/>
                      <w:sz w:val="24"/>
                      <w:szCs w:val="24"/>
                    </w:rPr>
                    <w:t>ТОК</w:t>
                  </w:r>
                </w:p>
              </w:txbxContent>
            </v:textbox>
          </v:rect>
        </w:pict>
      </w:r>
      <w:r w:rsidRPr="00776A85">
        <w:rPr>
          <w:noProof/>
          <w:color w:val="9933FF"/>
          <w:lang w:eastAsia="ru-RU"/>
        </w:rPr>
        <w:pict>
          <v:rect id="_x0000_s1330" style="position:absolute;margin-left:608.3pt;margin-top:6.1pt;width:31.5pt;height:22.4pt;z-index:251961344" strokecolor="#06f" strokeweight="2.25pt">
            <v:textbox>
              <w:txbxContent>
                <w:p w:rsidR="00BF6A20" w:rsidRPr="00D232C6" w:rsidRDefault="00BF6A20" w:rsidP="00D232C6">
                  <w:pPr>
                    <w:ind w:right="-126"/>
                    <w:rPr>
                      <w:b/>
                    </w:rPr>
                  </w:pPr>
                  <w:r>
                    <w:rPr>
                      <w:b/>
                    </w:rPr>
                    <w:t>ГРП</w:t>
                  </w:r>
                </w:p>
              </w:txbxContent>
            </v:textbox>
          </v:rect>
        </w:pict>
      </w:r>
      <w:r w:rsidRPr="00776A85">
        <w:rPr>
          <w:noProof/>
          <w:color w:val="9933FF"/>
          <w:lang w:eastAsia="ru-RU"/>
        </w:rPr>
        <w:pict>
          <v:shape id="_x0000_s1316" type="#_x0000_t5" style="position:absolute;margin-left:42.5pt;margin-top:23pt;width:16.5pt;height:10pt;z-index:251947008" fillcolor="#f3c"/>
        </w:pict>
      </w:r>
      <w:r w:rsidRPr="00776A85">
        <w:rPr>
          <w:noProof/>
          <w:lang w:eastAsia="ru-RU"/>
        </w:rPr>
        <w:pict>
          <v:oval id="_x0000_s1315" style="position:absolute;margin-left:42.5pt;margin-top:2.25pt;width:12.7pt;height:12.75pt;z-index:251945984" fillcolor="red" strokecolor="red"/>
        </w:pict>
      </w:r>
      <w:r w:rsidR="00870FE2">
        <w:t xml:space="preserve">                         </w:t>
      </w:r>
      <w:r w:rsidR="00870FE2">
        <w:rPr>
          <w:color w:val="9933FF"/>
        </w:rPr>
        <w:t xml:space="preserve">- </w:t>
      </w:r>
      <w:r w:rsidR="00870FE2">
        <w:rPr>
          <w:b/>
          <w:color w:val="9933FF"/>
        </w:rPr>
        <w:t>скважина</w:t>
      </w:r>
    </w:p>
    <w:p w:rsidR="00547B33" w:rsidRPr="00870FE2" w:rsidRDefault="00776A85">
      <w:pPr>
        <w:rPr>
          <w:b/>
          <w:color w:val="9933FF"/>
        </w:rPr>
      </w:pPr>
      <w:r w:rsidRPr="00776A85">
        <w:rPr>
          <w:noProof/>
          <w:lang w:eastAsia="ru-RU"/>
        </w:rPr>
        <w:pict>
          <v:shape id="_x0000_s1598" type="#_x0000_t32" style="position:absolute;margin-left:135.6pt;margin-top:7.55pt;width:44.55pt;height:.05pt;z-index:252201984" o:connectortype="straight" strokecolor="red" strokeweight="2.25pt">
            <v:stroke endarrow="block"/>
          </v:shape>
        </w:pict>
      </w:r>
      <w:r w:rsidRPr="00776A85">
        <w:rPr>
          <w:noProof/>
          <w:lang w:eastAsia="ru-RU"/>
        </w:rPr>
        <w:pict>
          <v:oval id="_x0000_s1311" style="position:absolute;margin-left:772.55pt;margin-top:3.05pt;width:12.7pt;height:12.75pt;z-index:251942912" fillcolor="red" strokecolor="red"/>
        </w:pict>
      </w:r>
      <w:r w:rsidR="00870FE2">
        <w:t xml:space="preserve">                          </w:t>
      </w:r>
      <w:r w:rsidR="00870FE2" w:rsidRPr="00870FE2">
        <w:rPr>
          <w:b/>
          <w:color w:val="9933FF"/>
        </w:rPr>
        <w:t>- магазин</w:t>
      </w:r>
      <w:r w:rsidR="00F359E0">
        <w:rPr>
          <w:b/>
          <w:color w:val="9933FF"/>
        </w:rPr>
        <w:t xml:space="preserve">                                  путь к администрации поселения</w:t>
      </w:r>
    </w:p>
    <w:sectPr w:rsidR="00547B33" w:rsidRPr="00870FE2" w:rsidSect="00B41F7C">
      <w:pgSz w:w="16838" w:h="11906" w:orient="landscape"/>
      <w:pgMar w:top="568" w:right="0" w:bottom="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10C" w:rsidRDefault="0098210C" w:rsidP="0098210C">
      <w:pPr>
        <w:spacing w:after="0" w:line="240" w:lineRule="auto"/>
      </w:pPr>
      <w:r>
        <w:separator/>
      </w:r>
    </w:p>
  </w:endnote>
  <w:endnote w:type="continuationSeparator" w:id="1">
    <w:p w:rsidR="0098210C" w:rsidRDefault="0098210C" w:rsidP="0098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10C" w:rsidRDefault="0098210C" w:rsidP="0098210C">
      <w:pPr>
        <w:spacing w:after="0" w:line="240" w:lineRule="auto"/>
      </w:pPr>
      <w:r>
        <w:separator/>
      </w:r>
    </w:p>
  </w:footnote>
  <w:footnote w:type="continuationSeparator" w:id="1">
    <w:p w:rsidR="0098210C" w:rsidRDefault="0098210C" w:rsidP="00982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D0D"/>
    <w:rsid w:val="000025F0"/>
    <w:rsid w:val="0002164D"/>
    <w:rsid w:val="000B5941"/>
    <w:rsid w:val="000E6C17"/>
    <w:rsid w:val="00130446"/>
    <w:rsid w:val="00137BE3"/>
    <w:rsid w:val="001D3793"/>
    <w:rsid w:val="002719A9"/>
    <w:rsid w:val="00281C3F"/>
    <w:rsid w:val="002C4872"/>
    <w:rsid w:val="002C5EB4"/>
    <w:rsid w:val="0031279B"/>
    <w:rsid w:val="00341AC4"/>
    <w:rsid w:val="00396180"/>
    <w:rsid w:val="003B6ECF"/>
    <w:rsid w:val="004154D0"/>
    <w:rsid w:val="00421004"/>
    <w:rsid w:val="004D7328"/>
    <w:rsid w:val="00501371"/>
    <w:rsid w:val="00547B33"/>
    <w:rsid w:val="005F7EC0"/>
    <w:rsid w:val="00636F72"/>
    <w:rsid w:val="006D6862"/>
    <w:rsid w:val="007048CA"/>
    <w:rsid w:val="00732138"/>
    <w:rsid w:val="0074211D"/>
    <w:rsid w:val="00743C78"/>
    <w:rsid w:val="00776A85"/>
    <w:rsid w:val="00783355"/>
    <w:rsid w:val="00783688"/>
    <w:rsid w:val="007B6B01"/>
    <w:rsid w:val="00870FE2"/>
    <w:rsid w:val="008B6E9E"/>
    <w:rsid w:val="008D5FC5"/>
    <w:rsid w:val="00931AEC"/>
    <w:rsid w:val="009539D8"/>
    <w:rsid w:val="00973709"/>
    <w:rsid w:val="0098210C"/>
    <w:rsid w:val="00A04C6E"/>
    <w:rsid w:val="00A63981"/>
    <w:rsid w:val="00A82D0D"/>
    <w:rsid w:val="00B065D3"/>
    <w:rsid w:val="00B41F7C"/>
    <w:rsid w:val="00B634BB"/>
    <w:rsid w:val="00BA343B"/>
    <w:rsid w:val="00BC3574"/>
    <w:rsid w:val="00BE4250"/>
    <w:rsid w:val="00BF6A20"/>
    <w:rsid w:val="00C57970"/>
    <w:rsid w:val="00C760AF"/>
    <w:rsid w:val="00CB76C1"/>
    <w:rsid w:val="00D232C6"/>
    <w:rsid w:val="00D33EAC"/>
    <w:rsid w:val="00D5755A"/>
    <w:rsid w:val="00E06BFE"/>
    <w:rsid w:val="00E4024D"/>
    <w:rsid w:val="00EF7F8B"/>
    <w:rsid w:val="00F05DDF"/>
    <w:rsid w:val="00F359E0"/>
    <w:rsid w:val="00F510E7"/>
    <w:rsid w:val="00FA2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0">
      <o:colormru v:ext="edit" colors="#f6f,#06f"/>
      <o:colormenu v:ext="edit" fillcolor="red" strokecolor="red" shadowcolor="none"/>
    </o:shapedefaults>
    <o:shapelayout v:ext="edit">
      <o:idmap v:ext="edit" data="1"/>
      <o:rules v:ext="edit">
        <o:r id="V:Rule23" type="arc" idref="#_x0000_s1049"/>
        <o:r id="V:Rule26" type="arc" idref="#_x0000_s1053"/>
        <o:r id="V:Rule30" type="arc" idref="#_x0000_s1050"/>
        <o:r id="V:Rule31" type="arc" idref="#_x0000_s1051"/>
        <o:r id="V:Rule47" type="arc" idref="#_x0000_s1062"/>
        <o:r id="V:Rule60" type="arc" idref="#_x0000_s1190"/>
        <o:r id="V:Rule66" type="arc" idref="#_x0000_s1191"/>
        <o:r id="V:Rule77" type="arc" idref="#_x0000_s1193"/>
        <o:r id="V:Rule85" type="arc" idref="#_x0000_s1159"/>
        <o:r id="V:Rule86" type="arc" idref="#_x0000_s1197"/>
        <o:r id="V:Rule89" type="arc" idref="#_x0000_s1195"/>
        <o:r id="V:Rule100" type="connector" idref="#_x0000_s1442"/>
        <o:r id="V:Rule101" type="connector" idref="#_x0000_s1037"/>
        <o:r id="V:Rule102" type="connector" idref="#_x0000_s1131"/>
        <o:r id="V:Rule103" type="connector" idref="#_x0000_s1189"/>
        <o:r id="V:Rule104" type="connector" idref="#_x0000_s1134"/>
        <o:r id="V:Rule105" type="connector" idref="#_x0000_s1033"/>
        <o:r id="V:Rule106" type="connector" idref="#_x0000_s1194"/>
        <o:r id="V:Rule107" type="connector" idref="#_x0000_s1028"/>
        <o:r id="V:Rule108" type="connector" idref="#_x0000_s1151"/>
        <o:r id="V:Rule109" type="connector" idref="#_x0000_s1132"/>
        <o:r id="V:Rule110" type="connector" idref="#_x0000_s1155"/>
        <o:r id="V:Rule111" type="connector" idref="#_x0000_s1027"/>
        <o:r id="V:Rule112" type="connector" idref="#_x0000_s1583"/>
        <o:r id="V:Rule113" type="connector" idref="#_x0000_s1102"/>
        <o:r id="V:Rule114" type="connector" idref="#_x0000_s1306"/>
        <o:r id="V:Rule115" type="connector" idref="#_x0000_s1031"/>
        <o:r id="V:Rule116" type="connector" idref="#_x0000_s1026"/>
        <o:r id="V:Rule117" type="connector" idref="#_x0000_s1161"/>
        <o:r id="V:Rule118" type="connector" idref="#_x0000_s1174"/>
        <o:r id="V:Rule119" type="connector" idref="#_x0000_s1172"/>
        <o:r id="V:Rule120" type="connector" idref="#_x0000_s1586"/>
        <o:r id="V:Rule121" type="connector" idref="#_x0000_s1149"/>
        <o:r id="V:Rule122" type="connector" idref="#_x0000_s1461"/>
        <o:r id="V:Rule123" type="connector" idref="#_x0000_s1116"/>
        <o:r id="V:Rule124" type="connector" idref="#_x0000_s1440"/>
        <o:r id="V:Rule125" type="connector" idref="#_x0000_s1450"/>
        <o:r id="V:Rule126" type="connector" idref="#_x0000_s1239"/>
        <o:r id="V:Rule127" type="connector" idref="#_x0000_s1119"/>
        <o:r id="V:Rule128" type="connector" idref="#_x0000_s1336"/>
        <o:r id="V:Rule129" type="connector" idref="#_x0000_s1337"/>
        <o:r id="V:Rule130" type="connector" idref="#_x0000_s1101"/>
        <o:r id="V:Rule131" type="connector" idref="#_x0000_s1032"/>
        <o:r id="V:Rule132" type="connector" idref="#_x0000_s1588"/>
        <o:r id="V:Rule133" type="connector" idref="#_x0000_s1447"/>
        <o:r id="V:Rule134" type="connector" idref="#_x0000_s1584"/>
        <o:r id="V:Rule135" type="connector" idref="#_x0000_s1598"/>
        <o:r id="V:Rule136" type="connector" idref="#_x0000_s1449"/>
        <o:r id="V:Rule137" type="connector" idref="#_x0000_s1058"/>
        <o:r id="V:Rule138" type="connector" idref="#_x0000_s1054"/>
        <o:r id="V:Rule139" type="connector" idref="#_x0000_s1041"/>
        <o:r id="V:Rule140" type="connector" idref="#_x0000_s1135"/>
        <o:r id="V:Rule141" type="connector" idref="#_x0000_s1052"/>
        <o:r id="V:Rule142" type="connector" idref="#_x0000_s1585"/>
        <o:r id="V:Rule143" type="connector" idref="#_x0000_s1036"/>
        <o:r id="V:Rule144" type="connector" idref="#_x0000_s1035"/>
        <o:r id="V:Rule145" type="connector" idref="#_x0000_s1236"/>
        <o:r id="V:Rule146" type="connector" idref="#_x0000_s1237"/>
        <o:r id="V:Rule147" type="connector" idref="#_x0000_s1040"/>
        <o:r id="V:Rule148" type="connector" idref="#_x0000_s1593"/>
        <o:r id="V:Rule149" type="connector" idref="#_x0000_s1453"/>
        <o:r id="V:Rule150" type="connector" idref="#_x0000_s1160"/>
        <o:r id="V:Rule151" type="connector" idref="#_x0000_s1157"/>
        <o:r id="V:Rule152" type="connector" idref="#_x0000_s1173"/>
        <o:r id="V:Rule153" type="connector" idref="#_x0000_s1136"/>
        <o:r id="V:Rule154" type="connector" idref="#_x0000_s1154"/>
        <o:r id="V:Rule155" type="connector" idref="#_x0000_s1133"/>
        <o:r id="V:Rule156" type="connector" idref="#_x0000_s1592"/>
        <o:r id="V:Rule157" type="connector" idref="#_x0000_s1175"/>
        <o:r id="V:Rule158" type="connector" idref="#_x0000_s1307"/>
        <o:r id="V:Rule159" type="connector" idref="#_x0000_s1047"/>
        <o:r id="V:Rule160" type="connector" idref="#_x0000_s1590"/>
        <o:r id="V:Rule161" type="connector" idref="#_x0000_s1451"/>
        <o:r id="V:Rule162" type="connector" idref="#_x0000_s1591"/>
        <o:r id="V:Rule163" type="connector" idref="#_x0000_s1117"/>
        <o:r id="V:Rule164" type="connector" idref="#_x0000_s1156"/>
        <o:r id="V:Rule165" type="connector" idref="#_x0000_s1148"/>
        <o:r id="V:Rule166" type="connector" idref="#_x0000_s1589"/>
        <o:r id="V:Rule167" type="connector" idref="#_x0000_s1034"/>
        <o:r id="V:Rule168" type="connector" idref="#_x0000_s1594"/>
        <o:r id="V:Rule169" type="connector" idref="#_x0000_s1056"/>
        <o:r id="V:Rule170" type="connector" idref="#_x0000_s1235"/>
        <o:r id="V:Rule171" type="connector" idref="#_x0000_s1595"/>
        <o:r id="V:Rule172" type="connector" idref="#_x0000_s1240"/>
        <o:r id="V:Rule173" type="connector" idref="#_x0000_s1238"/>
        <o:r id="V:Rule174" type="connector" idref="#_x0000_s1452"/>
        <o:r id="V:Rule175" type="connector" idref="#_x0000_s1192"/>
        <o:r id="V:Rule176" type="connector" idref="#_x0000_s1057"/>
        <o:r id="V:Rule177" type="connector" idref="#_x0000_s1597"/>
        <o:r id="V:Rule178" type="connector" idref="#_x0000_s1055"/>
        <o:r id="V:Rule179" type="connector" idref="#_x0000_s1048"/>
        <o:r id="V:Rule180" type="connector" idref="#_x0000_s1153"/>
        <o:r id="V:Rule181" type="connector" idref="#_x0000_s1152"/>
        <o:r id="V:Rule182" type="connector" idref="#_x0000_s1150"/>
        <o:r id="V:Rule183" type="connector" idref="#_x0000_s1030"/>
        <o:r id="V:Rule184" type="connector" idref="#_x0000_s1029"/>
        <o:r id="V:Rule185" type="connector" idref="#_x0000_s1138"/>
        <o:r id="V:Rule186" type="connector" idref="#_x0000_s1596"/>
        <o:r id="V:Rule187" type="connector" idref="#_x0000_s11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C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8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210C"/>
  </w:style>
  <w:style w:type="paragraph" w:styleId="a7">
    <w:name w:val="footer"/>
    <w:basedOn w:val="a"/>
    <w:link w:val="a8"/>
    <w:uiPriority w:val="99"/>
    <w:semiHidden/>
    <w:unhideWhenUsed/>
    <w:rsid w:val="0098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2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6D22-0005-4742-99F8-2489E44C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SYS</cp:lastModifiedBy>
  <cp:revision>13</cp:revision>
  <dcterms:created xsi:type="dcterms:W3CDTF">2010-11-13T06:09:00Z</dcterms:created>
  <dcterms:modified xsi:type="dcterms:W3CDTF">2011-02-24T07:37:00Z</dcterms:modified>
</cp:coreProperties>
</file>